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77" w:rsidRPr="00E62277" w:rsidRDefault="00E62277" w:rsidP="00E62277">
      <w:pPr>
        <w:ind w:right="-1"/>
      </w:pPr>
      <w:r w:rsidRPr="00E62277">
        <w:t>государственное казённое общеобразовательное учреждение Свердловской области</w:t>
      </w:r>
    </w:p>
    <w:p w:rsidR="00E62277" w:rsidRPr="00E62277" w:rsidRDefault="00E62277" w:rsidP="00E62277">
      <w:pPr>
        <w:ind w:right="-1"/>
        <w:jc w:val="center"/>
      </w:pPr>
      <w:r w:rsidRPr="00E62277">
        <w:t xml:space="preserve"> «Нижнетагильская школа – интернат, реализующая </w:t>
      </w:r>
      <w:proofErr w:type="gramStart"/>
      <w:r w:rsidRPr="00E62277">
        <w:t>адаптированные</w:t>
      </w:r>
      <w:proofErr w:type="gramEnd"/>
      <w:r w:rsidRPr="00E62277">
        <w:t xml:space="preserve"> основные</w:t>
      </w:r>
    </w:p>
    <w:p w:rsidR="00E62277" w:rsidRPr="00E62277" w:rsidRDefault="00E62277" w:rsidP="00E62277">
      <w:pPr>
        <w:ind w:right="-1"/>
        <w:jc w:val="center"/>
      </w:pPr>
      <w:r w:rsidRPr="00E62277">
        <w:t>общеобразовательные программы»</w:t>
      </w:r>
    </w:p>
    <w:tbl>
      <w:tblPr>
        <w:tblpPr w:leftFromText="180" w:rightFromText="180" w:vertAnchor="text" w:horzAnchor="margin" w:tblpXSpec="center" w:tblpY="734"/>
        <w:tblW w:w="10572" w:type="dxa"/>
        <w:tblLook w:val="01E0"/>
      </w:tblPr>
      <w:tblGrid>
        <w:gridCol w:w="3587"/>
        <w:gridCol w:w="3269"/>
        <w:gridCol w:w="3716"/>
      </w:tblGrid>
      <w:tr w:rsidR="00E62277" w:rsidRPr="00E62277" w:rsidTr="00DF7149">
        <w:trPr>
          <w:trHeight w:val="318"/>
        </w:trPr>
        <w:tc>
          <w:tcPr>
            <w:tcW w:w="3587" w:type="dxa"/>
          </w:tcPr>
          <w:p w:rsidR="00E62277" w:rsidRPr="00E62277" w:rsidRDefault="00E62277" w:rsidP="00E62277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E62277">
              <w:rPr>
                <w:rFonts w:eastAsia="Calibri"/>
                <w:b/>
                <w:lang w:eastAsia="en-US"/>
              </w:rPr>
              <w:t>Рассмотрено</w:t>
            </w:r>
          </w:p>
        </w:tc>
        <w:tc>
          <w:tcPr>
            <w:tcW w:w="3269" w:type="dxa"/>
          </w:tcPr>
          <w:p w:rsidR="00E62277" w:rsidRPr="00E62277" w:rsidRDefault="00E62277" w:rsidP="00E62277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E62277">
              <w:rPr>
                <w:rFonts w:eastAsia="Calibri"/>
                <w:b/>
                <w:lang w:eastAsia="en-US"/>
              </w:rPr>
              <w:t>Согласовано</w:t>
            </w:r>
          </w:p>
        </w:tc>
        <w:tc>
          <w:tcPr>
            <w:tcW w:w="3716" w:type="dxa"/>
          </w:tcPr>
          <w:p w:rsidR="00E62277" w:rsidRPr="00E62277" w:rsidRDefault="00E62277" w:rsidP="00E62277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E62277">
              <w:rPr>
                <w:rFonts w:eastAsia="Calibri"/>
                <w:b/>
                <w:lang w:eastAsia="en-US"/>
              </w:rPr>
              <w:t>Утверждено</w:t>
            </w:r>
          </w:p>
        </w:tc>
      </w:tr>
      <w:tr w:rsidR="00E62277" w:rsidRPr="00E62277" w:rsidTr="00DF7149">
        <w:trPr>
          <w:trHeight w:val="1926"/>
        </w:trPr>
        <w:tc>
          <w:tcPr>
            <w:tcW w:w="3587" w:type="dxa"/>
          </w:tcPr>
          <w:p w:rsidR="00E62277" w:rsidRPr="00E62277" w:rsidRDefault="00E62277" w:rsidP="00E6227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E62277">
              <w:rPr>
                <w:rFonts w:eastAsia="Calibri"/>
                <w:lang w:eastAsia="en-US"/>
              </w:rPr>
              <w:t xml:space="preserve">на заседании ШМО </w:t>
            </w:r>
          </w:p>
          <w:p w:rsidR="00E62277" w:rsidRPr="00E62277" w:rsidRDefault="00E62277" w:rsidP="00E6227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E62277">
              <w:rPr>
                <w:rFonts w:eastAsia="Calibri"/>
                <w:lang w:eastAsia="en-US"/>
              </w:rPr>
              <w:t>Руководитель ШМО</w:t>
            </w:r>
          </w:p>
          <w:p w:rsidR="00E62277" w:rsidRPr="00E62277" w:rsidRDefault="00E62277" w:rsidP="00E6227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E62277">
              <w:rPr>
                <w:rFonts w:eastAsia="Calibri"/>
                <w:lang w:eastAsia="en-US"/>
              </w:rPr>
              <w:t>__________/Н.Б. Афанасьева/</w:t>
            </w:r>
          </w:p>
          <w:p w:rsidR="00E62277" w:rsidRPr="00E62277" w:rsidRDefault="00E62277" w:rsidP="00E6227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E62277">
              <w:rPr>
                <w:rFonts w:eastAsia="Calibri"/>
                <w:lang w:eastAsia="en-US"/>
              </w:rPr>
              <w:t xml:space="preserve">Протокол № ____ </w:t>
            </w:r>
          </w:p>
          <w:p w:rsidR="00E62277" w:rsidRPr="00E62277" w:rsidRDefault="00825150" w:rsidP="00E6227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» _________ 2018</w:t>
            </w:r>
            <w:r w:rsidR="00E62277" w:rsidRPr="00E62277">
              <w:rPr>
                <w:rFonts w:eastAsia="Calibri"/>
                <w:lang w:eastAsia="en-US"/>
              </w:rPr>
              <w:t xml:space="preserve"> г.</w:t>
            </w:r>
          </w:p>
          <w:p w:rsidR="00E62277" w:rsidRPr="00E62277" w:rsidRDefault="00E62277" w:rsidP="00E62277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9" w:type="dxa"/>
          </w:tcPr>
          <w:p w:rsidR="00E62277" w:rsidRPr="00E62277" w:rsidRDefault="00E62277" w:rsidP="00E6227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E62277">
              <w:rPr>
                <w:rFonts w:eastAsia="Calibri"/>
                <w:lang w:eastAsia="en-US"/>
              </w:rPr>
              <w:t xml:space="preserve">    Заместитель директора </w:t>
            </w:r>
          </w:p>
          <w:p w:rsidR="00E62277" w:rsidRPr="00E62277" w:rsidRDefault="00E62277" w:rsidP="00E6227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E62277">
              <w:rPr>
                <w:rFonts w:eastAsia="Calibri"/>
                <w:lang w:eastAsia="en-US"/>
              </w:rPr>
              <w:t>по УР</w:t>
            </w:r>
          </w:p>
          <w:p w:rsidR="00E62277" w:rsidRPr="00E62277" w:rsidRDefault="00E62277" w:rsidP="00E6227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E62277">
              <w:rPr>
                <w:rFonts w:eastAsia="Calibri"/>
                <w:lang w:eastAsia="en-US"/>
              </w:rPr>
              <w:t xml:space="preserve"> __________/С.Н. К</w:t>
            </w:r>
            <w:r w:rsidR="00825150">
              <w:rPr>
                <w:rFonts w:eastAsia="Calibri"/>
                <w:lang w:eastAsia="en-US"/>
              </w:rPr>
              <w:t>узьмина/ «__» _____________ 2018</w:t>
            </w:r>
            <w:r w:rsidRPr="00E62277">
              <w:rPr>
                <w:rFonts w:eastAsia="Calibri"/>
                <w:lang w:eastAsia="en-US"/>
              </w:rPr>
              <w:t xml:space="preserve"> г.</w:t>
            </w:r>
          </w:p>
          <w:p w:rsidR="00E62277" w:rsidRPr="00E62277" w:rsidRDefault="00E62277" w:rsidP="00E62277">
            <w:pPr>
              <w:tabs>
                <w:tab w:val="left" w:pos="510"/>
                <w:tab w:val="center" w:pos="1602"/>
              </w:tabs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E62277">
              <w:rPr>
                <w:rFonts w:eastAsia="Calibri"/>
                <w:lang w:eastAsia="en-US"/>
              </w:rPr>
              <w:tab/>
            </w:r>
            <w:r w:rsidRPr="00E62277">
              <w:rPr>
                <w:rFonts w:eastAsia="Calibri"/>
                <w:lang w:eastAsia="en-US"/>
              </w:rPr>
              <w:tab/>
            </w:r>
            <w:r w:rsidRPr="00E62277">
              <w:rPr>
                <w:rFonts w:eastAsia="Calibri"/>
                <w:lang w:eastAsia="en-US"/>
              </w:rPr>
              <w:tab/>
            </w:r>
          </w:p>
        </w:tc>
        <w:tc>
          <w:tcPr>
            <w:tcW w:w="3716" w:type="dxa"/>
          </w:tcPr>
          <w:p w:rsidR="00E62277" w:rsidRPr="00E62277" w:rsidRDefault="00E62277" w:rsidP="00E6227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E62277">
              <w:rPr>
                <w:rFonts w:eastAsia="Calibri"/>
                <w:lang w:eastAsia="en-US"/>
              </w:rPr>
              <w:t xml:space="preserve">Директор   </w:t>
            </w:r>
          </w:p>
          <w:p w:rsidR="00E62277" w:rsidRPr="00E62277" w:rsidRDefault="00E62277" w:rsidP="00E62277">
            <w:pPr>
              <w:tabs>
                <w:tab w:val="left" w:pos="765"/>
                <w:tab w:val="center" w:pos="1602"/>
              </w:tabs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E62277">
              <w:rPr>
                <w:rFonts w:eastAsia="Calibri"/>
                <w:lang w:eastAsia="en-US"/>
              </w:rPr>
              <w:t xml:space="preserve">___________/О.Ю. Леонова / </w:t>
            </w:r>
          </w:p>
          <w:p w:rsidR="00E62277" w:rsidRPr="00E62277" w:rsidRDefault="00E62277" w:rsidP="00E6227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E62277">
              <w:rPr>
                <w:rFonts w:eastAsia="Calibri"/>
                <w:lang w:eastAsia="en-US"/>
              </w:rPr>
              <w:t xml:space="preserve">Приказ  №____ </w:t>
            </w:r>
          </w:p>
          <w:p w:rsidR="00E62277" w:rsidRPr="00E62277" w:rsidRDefault="00825150" w:rsidP="00E6227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»__________2018</w:t>
            </w:r>
            <w:r w:rsidR="00E62277" w:rsidRPr="00E62277">
              <w:rPr>
                <w:rFonts w:eastAsia="Calibri"/>
                <w:lang w:eastAsia="en-US"/>
              </w:rPr>
              <w:t xml:space="preserve"> г.</w:t>
            </w:r>
          </w:p>
          <w:p w:rsidR="00E62277" w:rsidRPr="00E62277" w:rsidRDefault="00E62277" w:rsidP="00E62277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8A5E3E" w:rsidRPr="003434D2" w:rsidRDefault="008A5E3E" w:rsidP="008A5E3E">
      <w:pPr>
        <w:spacing w:line="360" w:lineRule="auto"/>
        <w:rPr>
          <w:b/>
          <w:sz w:val="28"/>
          <w:szCs w:val="28"/>
        </w:rPr>
      </w:pPr>
    </w:p>
    <w:p w:rsidR="008A5E3E" w:rsidRDefault="008A5E3E" w:rsidP="008A5E3E">
      <w:pPr>
        <w:spacing w:line="360" w:lineRule="auto"/>
        <w:rPr>
          <w:b/>
          <w:sz w:val="28"/>
          <w:szCs w:val="28"/>
        </w:rPr>
      </w:pPr>
    </w:p>
    <w:p w:rsidR="000D1F9D" w:rsidRPr="003434D2" w:rsidRDefault="000D1F9D" w:rsidP="008A5E3E">
      <w:pPr>
        <w:spacing w:line="360" w:lineRule="auto"/>
        <w:rPr>
          <w:b/>
          <w:sz w:val="28"/>
          <w:szCs w:val="28"/>
        </w:rPr>
      </w:pPr>
    </w:p>
    <w:p w:rsidR="008A5E3E" w:rsidRPr="003434D2" w:rsidRDefault="008A5E3E" w:rsidP="008A5E3E">
      <w:pPr>
        <w:spacing w:line="276" w:lineRule="auto"/>
        <w:rPr>
          <w:b/>
          <w:sz w:val="28"/>
          <w:szCs w:val="28"/>
        </w:rPr>
      </w:pPr>
    </w:p>
    <w:p w:rsidR="008A5E3E" w:rsidRPr="003434D2" w:rsidRDefault="008A5E3E" w:rsidP="008A5E3E">
      <w:pPr>
        <w:spacing w:line="276" w:lineRule="auto"/>
        <w:rPr>
          <w:b/>
          <w:sz w:val="28"/>
          <w:szCs w:val="28"/>
        </w:rPr>
      </w:pPr>
    </w:p>
    <w:p w:rsidR="000D1F9D" w:rsidRPr="000D1F9D" w:rsidRDefault="000D1F9D" w:rsidP="000D1F9D">
      <w:pPr>
        <w:ind w:right="-1"/>
        <w:jc w:val="center"/>
        <w:rPr>
          <w:b/>
        </w:rPr>
      </w:pPr>
      <w:r w:rsidRPr="000D1F9D">
        <w:rPr>
          <w:b/>
        </w:rPr>
        <w:t xml:space="preserve">Программа </w:t>
      </w:r>
    </w:p>
    <w:p w:rsidR="000D1F9D" w:rsidRPr="000D1F9D" w:rsidRDefault="000D1F9D" w:rsidP="000D1F9D">
      <w:pPr>
        <w:ind w:right="-1"/>
        <w:jc w:val="center"/>
        <w:rPr>
          <w:b/>
        </w:rPr>
      </w:pPr>
      <w:r w:rsidRPr="000D1F9D">
        <w:rPr>
          <w:b/>
        </w:rPr>
        <w:t xml:space="preserve">по </w:t>
      </w:r>
      <w:r>
        <w:rPr>
          <w:b/>
        </w:rPr>
        <w:t>рисованию</w:t>
      </w:r>
    </w:p>
    <w:p w:rsidR="000D1F9D" w:rsidRPr="000D1F9D" w:rsidRDefault="000D1F9D" w:rsidP="000D1F9D">
      <w:pPr>
        <w:ind w:right="-1"/>
        <w:jc w:val="center"/>
        <w:rPr>
          <w:b/>
        </w:rPr>
      </w:pPr>
      <w:r w:rsidRPr="000D1F9D">
        <w:rPr>
          <w:b/>
        </w:rPr>
        <w:t xml:space="preserve">для учащихся </w:t>
      </w:r>
      <w:r w:rsidR="00825150">
        <w:rPr>
          <w:b/>
        </w:rPr>
        <w:t>4</w:t>
      </w:r>
      <w:r w:rsidR="003868BF">
        <w:rPr>
          <w:b/>
        </w:rPr>
        <w:t xml:space="preserve">В </w:t>
      </w:r>
      <w:r w:rsidRPr="000D1F9D">
        <w:rPr>
          <w:b/>
        </w:rPr>
        <w:t>класса</w:t>
      </w:r>
    </w:p>
    <w:p w:rsidR="000D1F9D" w:rsidRPr="000D1F9D" w:rsidRDefault="00825150" w:rsidP="000D1F9D">
      <w:pPr>
        <w:ind w:right="-1"/>
        <w:jc w:val="center"/>
        <w:rPr>
          <w:b/>
        </w:rPr>
      </w:pPr>
      <w:r>
        <w:rPr>
          <w:b/>
        </w:rPr>
        <w:t>на 2018 - 2019</w:t>
      </w:r>
      <w:r w:rsidR="000D1F9D" w:rsidRPr="000D1F9D">
        <w:rPr>
          <w:b/>
        </w:rPr>
        <w:t xml:space="preserve"> учебный год</w:t>
      </w:r>
    </w:p>
    <w:p w:rsidR="000D1F9D" w:rsidRPr="000D1F9D" w:rsidRDefault="000D1F9D" w:rsidP="000D1F9D">
      <w:pPr>
        <w:ind w:right="-1"/>
        <w:rPr>
          <w:b/>
        </w:rPr>
      </w:pPr>
    </w:p>
    <w:p w:rsidR="008A5E3E" w:rsidRPr="003434D2" w:rsidRDefault="008A5E3E" w:rsidP="000D1F9D">
      <w:pPr>
        <w:spacing w:line="276" w:lineRule="auto"/>
        <w:jc w:val="center"/>
        <w:rPr>
          <w:b/>
          <w:sz w:val="36"/>
          <w:szCs w:val="36"/>
        </w:rPr>
      </w:pPr>
    </w:p>
    <w:p w:rsidR="008A5E3E" w:rsidRPr="003434D2" w:rsidRDefault="008A5E3E" w:rsidP="008A5E3E">
      <w:pPr>
        <w:spacing w:line="360" w:lineRule="auto"/>
        <w:rPr>
          <w:sz w:val="36"/>
          <w:szCs w:val="36"/>
        </w:rPr>
      </w:pPr>
    </w:p>
    <w:p w:rsidR="008A5E3E" w:rsidRPr="000D1F9D" w:rsidRDefault="008A5E3E" w:rsidP="008A5E3E">
      <w:pPr>
        <w:spacing w:line="360" w:lineRule="auto"/>
        <w:jc w:val="center"/>
        <w:rPr>
          <w:sz w:val="36"/>
          <w:szCs w:val="36"/>
        </w:rPr>
      </w:pPr>
    </w:p>
    <w:tbl>
      <w:tblPr>
        <w:tblW w:w="3544" w:type="dxa"/>
        <w:tblInd w:w="7196" w:type="dxa"/>
        <w:tblLook w:val="01E0"/>
      </w:tblPr>
      <w:tblGrid>
        <w:gridCol w:w="3544"/>
      </w:tblGrid>
      <w:tr w:rsidR="008A5E3E" w:rsidRPr="003434D2" w:rsidTr="00870BE9">
        <w:tc>
          <w:tcPr>
            <w:tcW w:w="3544" w:type="dxa"/>
          </w:tcPr>
          <w:p w:rsidR="008A5E3E" w:rsidRPr="003434D2" w:rsidRDefault="008A5E3E" w:rsidP="00870BE9">
            <w:r w:rsidRPr="003434D2">
              <w:t>Составитель:</w:t>
            </w:r>
          </w:p>
          <w:p w:rsidR="008A5E3E" w:rsidRPr="003434D2" w:rsidRDefault="003868BF" w:rsidP="00870BE9">
            <w:r>
              <w:t>Красноперова Е.А.</w:t>
            </w:r>
          </w:p>
          <w:p w:rsidR="000001FD" w:rsidRPr="003D34C2" w:rsidRDefault="000001FD" w:rsidP="000001FD">
            <w:r>
              <w:t xml:space="preserve">учитель </w:t>
            </w:r>
          </w:p>
          <w:p w:rsidR="008A5E3E" w:rsidRPr="003434D2" w:rsidRDefault="008A5E3E" w:rsidP="00870BE9">
            <w:pPr>
              <w:jc w:val="both"/>
              <w:rPr>
                <w:sz w:val="28"/>
                <w:szCs w:val="28"/>
              </w:rPr>
            </w:pPr>
          </w:p>
          <w:p w:rsidR="008A5E3E" w:rsidRPr="003434D2" w:rsidRDefault="008A5E3E" w:rsidP="00870BE9">
            <w:pPr>
              <w:jc w:val="both"/>
              <w:rPr>
                <w:sz w:val="28"/>
                <w:szCs w:val="28"/>
              </w:rPr>
            </w:pPr>
          </w:p>
        </w:tc>
      </w:tr>
    </w:tbl>
    <w:p w:rsidR="008A5E3E" w:rsidRDefault="008A5E3E" w:rsidP="000D1F9D">
      <w:pPr>
        <w:spacing w:line="276" w:lineRule="auto"/>
        <w:rPr>
          <w:sz w:val="28"/>
          <w:szCs w:val="28"/>
        </w:rPr>
      </w:pPr>
    </w:p>
    <w:p w:rsidR="000D1F9D" w:rsidRPr="000001FD" w:rsidRDefault="000D1F9D" w:rsidP="000D1F9D">
      <w:pPr>
        <w:spacing w:line="276" w:lineRule="auto"/>
        <w:rPr>
          <w:sz w:val="28"/>
          <w:szCs w:val="28"/>
        </w:rPr>
      </w:pPr>
    </w:p>
    <w:p w:rsidR="008A5E3E" w:rsidRDefault="008A5E3E" w:rsidP="008A5E3E">
      <w:pPr>
        <w:spacing w:line="276" w:lineRule="auto"/>
        <w:rPr>
          <w:sz w:val="28"/>
          <w:szCs w:val="28"/>
        </w:rPr>
      </w:pPr>
    </w:p>
    <w:p w:rsidR="006C4EED" w:rsidRDefault="006C4EED" w:rsidP="008A5E3E">
      <w:pPr>
        <w:spacing w:line="276" w:lineRule="auto"/>
        <w:rPr>
          <w:sz w:val="28"/>
          <w:szCs w:val="28"/>
        </w:rPr>
      </w:pPr>
    </w:p>
    <w:p w:rsidR="006C4EED" w:rsidRDefault="006C4EED" w:rsidP="008A5E3E">
      <w:pPr>
        <w:spacing w:line="276" w:lineRule="auto"/>
        <w:rPr>
          <w:sz w:val="28"/>
          <w:szCs w:val="28"/>
        </w:rPr>
      </w:pPr>
    </w:p>
    <w:p w:rsidR="006C4EED" w:rsidRPr="003434D2" w:rsidRDefault="006C4EED" w:rsidP="008A5E3E">
      <w:pPr>
        <w:spacing w:line="276" w:lineRule="auto"/>
        <w:rPr>
          <w:sz w:val="28"/>
          <w:szCs w:val="28"/>
        </w:rPr>
      </w:pPr>
    </w:p>
    <w:p w:rsidR="003868BF" w:rsidRDefault="003868BF" w:rsidP="008A5E3E">
      <w:pPr>
        <w:jc w:val="center"/>
      </w:pPr>
    </w:p>
    <w:p w:rsidR="003868BF" w:rsidRDefault="003868BF" w:rsidP="008A5E3E">
      <w:pPr>
        <w:jc w:val="center"/>
      </w:pPr>
    </w:p>
    <w:p w:rsidR="003868BF" w:rsidRDefault="003868BF" w:rsidP="008A5E3E">
      <w:pPr>
        <w:jc w:val="center"/>
      </w:pPr>
    </w:p>
    <w:p w:rsidR="003868BF" w:rsidRDefault="003868BF" w:rsidP="008A5E3E">
      <w:pPr>
        <w:jc w:val="center"/>
      </w:pPr>
    </w:p>
    <w:p w:rsidR="003868BF" w:rsidRDefault="003868BF" w:rsidP="008A5E3E">
      <w:pPr>
        <w:jc w:val="center"/>
      </w:pPr>
    </w:p>
    <w:p w:rsidR="003868BF" w:rsidRDefault="003868BF" w:rsidP="008A5E3E">
      <w:pPr>
        <w:jc w:val="center"/>
      </w:pPr>
    </w:p>
    <w:p w:rsidR="008A5E3E" w:rsidRPr="003434D2" w:rsidRDefault="008A5E3E" w:rsidP="008A5E3E">
      <w:pPr>
        <w:jc w:val="center"/>
      </w:pPr>
      <w:r w:rsidRPr="003434D2">
        <w:t>г. Нижний Тагил</w:t>
      </w:r>
    </w:p>
    <w:p w:rsidR="006C4EED" w:rsidRDefault="006C4EED" w:rsidP="006C4EED">
      <w:pPr>
        <w:jc w:val="center"/>
      </w:pPr>
      <w:r>
        <w:t>201</w:t>
      </w:r>
      <w:r w:rsidR="00825150">
        <w:t>8</w:t>
      </w:r>
      <w:r w:rsidR="008A5E3E" w:rsidRPr="003434D2">
        <w:t xml:space="preserve"> год</w:t>
      </w:r>
    </w:p>
    <w:p w:rsidR="00557845" w:rsidRDefault="00557845" w:rsidP="00A758A0">
      <w:pPr>
        <w:spacing w:line="360" w:lineRule="auto"/>
        <w:jc w:val="center"/>
      </w:pPr>
      <w:r>
        <w:lastRenderedPageBreak/>
        <w:t>Пояснительная записка</w:t>
      </w:r>
    </w:p>
    <w:p w:rsidR="00A906B6" w:rsidRDefault="00A906B6" w:rsidP="00A758A0">
      <w:pPr>
        <w:spacing w:line="360" w:lineRule="auto"/>
        <w:ind w:firstLine="851"/>
        <w:jc w:val="both"/>
      </w:pPr>
      <w:proofErr w:type="spellStart"/>
      <w:r>
        <w:t>Изобразител</w:t>
      </w:r>
      <w:r w:rsidR="006F5471">
        <w:t>ьнаядеятельность</w:t>
      </w:r>
      <w:proofErr w:type="spellEnd"/>
      <w:r>
        <w:t xml:space="preserve"> имеет </w:t>
      </w:r>
      <w:proofErr w:type="gramStart"/>
      <w:r>
        <w:t>важное значение</w:t>
      </w:r>
      <w:proofErr w:type="gramEnd"/>
      <w:r>
        <w:t xml:space="preserve"> для развития</w:t>
      </w:r>
      <w:r w:rsidR="00DF7149">
        <w:t xml:space="preserve"> и воспитания детей с ТМНР</w:t>
      </w:r>
      <w:r>
        <w:t>, коррекции их познавательной деятельности.</w:t>
      </w:r>
    </w:p>
    <w:p w:rsidR="00A906B6" w:rsidRDefault="00A906B6" w:rsidP="00A758A0">
      <w:pPr>
        <w:spacing w:line="360" w:lineRule="auto"/>
        <w:ind w:firstLine="851"/>
        <w:jc w:val="both"/>
      </w:pPr>
      <w:r>
        <w:t xml:space="preserve">Рисование – интересный и полезный вид деятельности, в ходе которого разнообразными способами с использованием самых разных материалов создаются живописные и графические изображения. Рисование приобщает детей к миру прекрасного, развивает </w:t>
      </w:r>
      <w:proofErr w:type="spellStart"/>
      <w:r>
        <w:t>креативность</w:t>
      </w:r>
      <w:proofErr w:type="spellEnd"/>
      <w:r>
        <w:t xml:space="preserve"> (творческое начало личности), формирует эстетический вкус, позволяет ощутить гармонию окружающего мира. Часто несет в себе и элементы психотерапии – успокаивает, отвлекает, занимает. Рисование побуждает детей к творчеству, учит видеть мир в живых красках.</w:t>
      </w:r>
    </w:p>
    <w:p w:rsidR="00557845" w:rsidRDefault="00A906B6" w:rsidP="00A758A0">
      <w:pPr>
        <w:spacing w:line="360" w:lineRule="auto"/>
        <w:ind w:firstLine="851"/>
        <w:jc w:val="both"/>
      </w:pPr>
      <w:r>
        <w:t>Занятия изобразительным искусством помогают целенаправленно формировать эмоционально – положительное отношение к изобразительной деятельности и ее результатам, фиксировать взор, внимание, рассматривать картину, иллюстрацию. Формируют умение поэтапно, вслед за учителем выполнять действия, а далее – инструкцию. Воспитывают положительные качества личности, содействуют развитию речи учащихся, корригируют недостатки мелкой моторики рук.</w:t>
      </w:r>
    </w:p>
    <w:p w:rsidR="00FE35BA" w:rsidRDefault="00FE35BA" w:rsidP="00A758A0">
      <w:pPr>
        <w:spacing w:line="360" w:lineRule="auto"/>
        <w:ind w:firstLine="851"/>
        <w:jc w:val="both"/>
      </w:pPr>
      <w:r>
        <w:t>Целью данной программы является:</w:t>
      </w:r>
    </w:p>
    <w:p w:rsidR="00FE35BA" w:rsidRDefault="00FE35BA" w:rsidP="00A758A0">
      <w:pPr>
        <w:spacing w:line="360" w:lineRule="auto"/>
        <w:ind w:firstLine="851"/>
        <w:jc w:val="both"/>
      </w:pPr>
      <w:r>
        <w:t>- оказание существенного воздействия на интеллектуальную, эмоциональную и двигательную сферы;</w:t>
      </w:r>
    </w:p>
    <w:p w:rsidR="00FE35BA" w:rsidRDefault="00FE35BA" w:rsidP="00A758A0">
      <w:pPr>
        <w:spacing w:line="360" w:lineRule="auto"/>
        <w:ind w:firstLine="851"/>
        <w:jc w:val="both"/>
      </w:pPr>
      <w:r>
        <w:t>- способствовать формированию личности ребенка;</w:t>
      </w:r>
    </w:p>
    <w:p w:rsidR="00FE35BA" w:rsidRDefault="00FE35BA" w:rsidP="00A758A0">
      <w:pPr>
        <w:spacing w:line="360" w:lineRule="auto"/>
        <w:ind w:firstLine="851"/>
        <w:jc w:val="both"/>
      </w:pPr>
      <w:r>
        <w:t>- воспитание положительных навыков и привычек.</w:t>
      </w:r>
    </w:p>
    <w:p w:rsidR="00FE35BA" w:rsidRDefault="00C525F5" w:rsidP="00A758A0">
      <w:pPr>
        <w:spacing w:line="360" w:lineRule="auto"/>
        <w:ind w:firstLine="851"/>
        <w:jc w:val="both"/>
      </w:pPr>
      <w:r>
        <w:t>О</w:t>
      </w:r>
      <w:r w:rsidR="00FE35BA">
        <w:t>сновные задачи:</w:t>
      </w:r>
    </w:p>
    <w:p w:rsidR="00FE35BA" w:rsidRDefault="00FE35BA" w:rsidP="00A758A0">
      <w:pPr>
        <w:spacing w:line="360" w:lineRule="auto"/>
        <w:ind w:firstLine="851"/>
        <w:jc w:val="both"/>
      </w:pPr>
      <w:r>
        <w:t>- 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:rsidR="00FE35BA" w:rsidRDefault="00FE35BA" w:rsidP="00A758A0">
      <w:pPr>
        <w:spacing w:line="360" w:lineRule="auto"/>
        <w:ind w:firstLine="851"/>
        <w:jc w:val="both"/>
      </w:pPr>
      <w:r>
        <w:t xml:space="preserve">- находить в </w:t>
      </w:r>
      <w:proofErr w:type="gramStart"/>
      <w:r>
        <w:t>изображаемом</w:t>
      </w:r>
      <w:proofErr w:type="gramEnd"/>
      <w:r>
        <w:t xml:space="preserve"> существенные признаки, устанавливать сходство и различие;</w:t>
      </w:r>
    </w:p>
    <w:p w:rsidR="00FE35BA" w:rsidRDefault="00FE35BA" w:rsidP="00A758A0">
      <w:pPr>
        <w:spacing w:line="360" w:lineRule="auto"/>
        <w:ind w:firstLine="851"/>
        <w:jc w:val="both"/>
      </w:pPr>
      <w:r>
        <w:t>- содействовать развитию у учащихся аналитико-синтетической деятельности, умения сравнивать, обобщать;</w:t>
      </w:r>
    </w:p>
    <w:p w:rsidR="00FE35BA" w:rsidRDefault="00FE35BA" w:rsidP="00A758A0">
      <w:pPr>
        <w:spacing w:line="360" w:lineRule="auto"/>
        <w:ind w:firstLine="851"/>
        <w:jc w:val="both"/>
      </w:pPr>
      <w:r>
        <w:t>- ориентироваться в задании и планировать свою работу, намечать последовательность выполнения рисунка;</w:t>
      </w:r>
    </w:p>
    <w:p w:rsidR="00FE35BA" w:rsidRDefault="00FE35BA" w:rsidP="00A758A0">
      <w:pPr>
        <w:spacing w:line="360" w:lineRule="auto"/>
        <w:ind w:firstLine="851"/>
        <w:jc w:val="both"/>
      </w:pPr>
      <w:r>
        <w:t>- 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557845" w:rsidRDefault="00FE35BA" w:rsidP="00A758A0">
      <w:pPr>
        <w:spacing w:line="360" w:lineRule="auto"/>
        <w:ind w:firstLine="851"/>
        <w:jc w:val="both"/>
      </w:pPr>
      <w:r>
        <w:lastRenderedPageBreak/>
        <w:t>- дать учащимся знания элементарных основ реалистического рисунка, формировать навыки рисования с натуры, декоративного рисования.</w:t>
      </w:r>
    </w:p>
    <w:p w:rsidR="000001FD" w:rsidRDefault="000001FD" w:rsidP="000001FD">
      <w:pPr>
        <w:spacing w:line="360" w:lineRule="auto"/>
        <w:ind w:firstLine="851"/>
        <w:jc w:val="both"/>
      </w:pPr>
      <w:r w:rsidRPr="00F03626">
        <w:t xml:space="preserve">Дисциплина включена в учебный план ГКОУ </w:t>
      </w:r>
      <w:proofErr w:type="gramStart"/>
      <w:r w:rsidRPr="00F03626">
        <w:t>СО</w:t>
      </w:r>
      <w:proofErr w:type="gramEnd"/>
      <w:r w:rsidR="003868BF">
        <w:t xml:space="preserve"> «Нижнетагильская школа-интернат» на 2</w:t>
      </w:r>
      <w:r w:rsidR="00825150">
        <w:t>018 – 2019</w:t>
      </w:r>
      <w:r w:rsidRPr="00F03626">
        <w:t xml:space="preserve"> учебный год.</w:t>
      </w:r>
    </w:p>
    <w:p w:rsidR="000001FD" w:rsidRPr="009542BB" w:rsidRDefault="000001FD" w:rsidP="000001FD">
      <w:pPr>
        <w:spacing w:line="360" w:lineRule="auto"/>
        <w:ind w:firstLine="851"/>
        <w:jc w:val="both"/>
      </w:pPr>
      <w:r w:rsidRPr="009542BB">
        <w:t>Рабочая программа составлена на основании следующих документов:</w:t>
      </w:r>
    </w:p>
    <w:p w:rsidR="000001FD" w:rsidRDefault="000001FD" w:rsidP="000001FD">
      <w:pPr>
        <w:spacing w:line="360" w:lineRule="auto"/>
        <w:ind w:firstLine="851"/>
        <w:jc w:val="both"/>
      </w:pPr>
      <w:r>
        <w:t>- Федеральный Закон от 29.12.12 № 273 - ФЗ «Об образовании в Российской Федерации»;</w:t>
      </w:r>
    </w:p>
    <w:p w:rsidR="0062662F" w:rsidRDefault="0062662F" w:rsidP="0062662F">
      <w:pPr>
        <w:spacing w:line="360" w:lineRule="auto"/>
        <w:ind w:firstLine="851"/>
        <w:jc w:val="both"/>
      </w:pPr>
      <w:r>
        <w:t>- Учебный план специальных (коррекционных) общеобразовательных учреждений, реализующих программы для глубоко умственно отсталых детей и детей, имеющих сложные дефекты (письмо Министерства общего и профессионального образования Свердловской области № 03-0306/3345 от 29.05.2012г.);</w:t>
      </w:r>
    </w:p>
    <w:p w:rsidR="000001FD" w:rsidRDefault="0062662F" w:rsidP="0062662F">
      <w:pPr>
        <w:spacing w:line="360" w:lineRule="auto"/>
        <w:ind w:firstLine="851"/>
        <w:jc w:val="both"/>
      </w:pPr>
      <w:r>
        <w:t xml:space="preserve">- «Программы обучения детей с умеренной и тяжелой умственной отсталостью» Новоселова Н. А., </w:t>
      </w:r>
      <w:proofErr w:type="spellStart"/>
      <w:r>
        <w:t>Шлыкова</w:t>
      </w:r>
      <w:proofErr w:type="spellEnd"/>
      <w:r>
        <w:t xml:space="preserve"> А. А.;</w:t>
      </w:r>
    </w:p>
    <w:p w:rsidR="000001FD" w:rsidRPr="009542BB" w:rsidRDefault="000001FD" w:rsidP="000001FD">
      <w:pPr>
        <w:spacing w:line="360" w:lineRule="auto"/>
        <w:ind w:firstLine="851"/>
        <w:jc w:val="both"/>
      </w:pPr>
      <w:r>
        <w:t>- Образовательная программ</w:t>
      </w:r>
      <w:r w:rsidR="003868BF">
        <w:t xml:space="preserve">а ГКОУ </w:t>
      </w:r>
      <w:proofErr w:type="gramStart"/>
      <w:r w:rsidR="003868BF">
        <w:t>СО</w:t>
      </w:r>
      <w:proofErr w:type="gramEnd"/>
      <w:r w:rsidR="003868BF">
        <w:t xml:space="preserve"> «Нижнетагильская школа-интернат</w:t>
      </w:r>
      <w:r>
        <w:t>».</w:t>
      </w:r>
    </w:p>
    <w:p w:rsidR="00FE35BA" w:rsidRDefault="00FE35BA" w:rsidP="00A758A0">
      <w:pPr>
        <w:spacing w:line="360" w:lineRule="auto"/>
        <w:ind w:firstLine="851"/>
        <w:jc w:val="both"/>
      </w:pPr>
      <w:r w:rsidRPr="00B166DB">
        <w:t>Программа рассч</w:t>
      </w:r>
      <w:r w:rsidR="00825150">
        <w:t>итана на обучение обучающихся 4</w:t>
      </w:r>
      <w:r w:rsidR="003868BF">
        <w:t xml:space="preserve"> «В</w:t>
      </w:r>
      <w:r w:rsidRPr="00B166DB">
        <w:t xml:space="preserve">» класса с </w:t>
      </w:r>
      <w:r w:rsidR="0032771B">
        <w:t>ТМНР</w:t>
      </w:r>
      <w:r w:rsidR="00825150">
        <w:t xml:space="preserve"> четвертого года обучения. В классе 5</w:t>
      </w:r>
      <w:r>
        <w:t xml:space="preserve"> человек: 4</w:t>
      </w:r>
      <w:r w:rsidRPr="00B166DB">
        <w:t xml:space="preserve"> мальчик</w:t>
      </w:r>
      <w:r w:rsidR="00825150">
        <w:t>а,1 девочка.</w:t>
      </w:r>
    </w:p>
    <w:p w:rsidR="00FE35BA" w:rsidRDefault="00FE35BA" w:rsidP="00A758A0">
      <w:pPr>
        <w:spacing w:line="360" w:lineRule="auto"/>
        <w:ind w:firstLine="851"/>
        <w:jc w:val="both"/>
      </w:pPr>
      <w:r w:rsidRPr="00FE6D65">
        <w:t>В структуре курса выделяются следующие разделы:</w:t>
      </w:r>
    </w:p>
    <w:p w:rsidR="00FE35BA" w:rsidRDefault="00FE35BA" w:rsidP="00A758A0">
      <w:pPr>
        <w:spacing w:line="360" w:lineRule="auto"/>
        <w:ind w:firstLine="851"/>
        <w:jc w:val="both"/>
      </w:pPr>
      <w:r>
        <w:t xml:space="preserve">- </w:t>
      </w:r>
      <w:r w:rsidRPr="00FE35BA">
        <w:t>Декоративное рисование.</w:t>
      </w:r>
    </w:p>
    <w:p w:rsidR="00FE35BA" w:rsidRDefault="00FE35BA" w:rsidP="00A758A0">
      <w:pPr>
        <w:spacing w:line="360" w:lineRule="auto"/>
        <w:ind w:firstLine="851"/>
        <w:jc w:val="both"/>
      </w:pPr>
      <w:r>
        <w:t xml:space="preserve">- </w:t>
      </w:r>
      <w:r w:rsidRPr="00FE35BA">
        <w:t>Рисование с натуры.</w:t>
      </w:r>
    </w:p>
    <w:p w:rsidR="00FE35BA" w:rsidRDefault="00FE35BA" w:rsidP="00A758A0">
      <w:pPr>
        <w:spacing w:line="360" w:lineRule="auto"/>
        <w:ind w:firstLine="851"/>
        <w:jc w:val="both"/>
      </w:pPr>
      <w:r>
        <w:t xml:space="preserve">- </w:t>
      </w:r>
      <w:r w:rsidRPr="00FE35BA">
        <w:t>Рисование на тему.</w:t>
      </w:r>
    </w:p>
    <w:p w:rsidR="00FE35BA" w:rsidRDefault="00FE35BA" w:rsidP="00A758A0">
      <w:pPr>
        <w:spacing w:line="360" w:lineRule="auto"/>
        <w:ind w:firstLine="851"/>
        <w:jc w:val="both"/>
      </w:pPr>
      <w:r w:rsidRPr="00FE6D65">
        <w:t xml:space="preserve">Требования к уровню подготовки </w:t>
      </w:r>
      <w:proofErr w:type="gramStart"/>
      <w:r w:rsidRPr="00FE6D65">
        <w:t>обучающихся</w:t>
      </w:r>
      <w:proofErr w:type="gramEnd"/>
      <w:r w:rsidRPr="00FE6D65">
        <w:t xml:space="preserve"> </w:t>
      </w:r>
      <w:r w:rsidR="00825150">
        <w:t>4</w:t>
      </w:r>
      <w:r w:rsidRPr="00FE6D65">
        <w:t xml:space="preserve"> класса</w:t>
      </w:r>
    </w:p>
    <w:p w:rsidR="00FE35BA" w:rsidRDefault="00FE35BA" w:rsidP="00A758A0">
      <w:pPr>
        <w:spacing w:line="360" w:lineRule="auto"/>
        <w:ind w:firstLine="851"/>
        <w:jc w:val="both"/>
      </w:pPr>
      <w:r>
        <w:t>Учащиеся умеют:</w:t>
      </w:r>
    </w:p>
    <w:p w:rsidR="00FE35BA" w:rsidRDefault="00FE35BA" w:rsidP="00A758A0">
      <w:pPr>
        <w:spacing w:line="360" w:lineRule="auto"/>
        <w:ind w:firstLine="851"/>
        <w:jc w:val="both"/>
      </w:pPr>
      <w:r>
        <w:t>- правильно держать карандаш;</w:t>
      </w:r>
    </w:p>
    <w:p w:rsidR="00FE35BA" w:rsidRDefault="00FE35BA" w:rsidP="00A758A0">
      <w:pPr>
        <w:spacing w:line="360" w:lineRule="auto"/>
        <w:ind w:firstLine="851"/>
        <w:jc w:val="both"/>
      </w:pPr>
      <w:r>
        <w:t>- правильно располагать лист бумаги на парте;</w:t>
      </w:r>
    </w:p>
    <w:p w:rsidR="00FE35BA" w:rsidRDefault="00FE35BA" w:rsidP="00A758A0">
      <w:pPr>
        <w:spacing w:line="360" w:lineRule="auto"/>
        <w:ind w:firstLine="851"/>
        <w:jc w:val="both"/>
      </w:pPr>
      <w:r>
        <w:t xml:space="preserve">- </w:t>
      </w:r>
      <w:r w:rsidRPr="00FE35BA">
        <w:t>проводить прямые, вертикальные, горизонтальные  и накл</w:t>
      </w:r>
      <w:r>
        <w:t>онные  линии на бумаге в клетку по опорным точкам;</w:t>
      </w:r>
    </w:p>
    <w:p w:rsidR="00FE35BA" w:rsidRDefault="00FE35BA" w:rsidP="00A758A0">
      <w:pPr>
        <w:spacing w:line="360" w:lineRule="auto"/>
        <w:ind w:firstLine="851"/>
        <w:jc w:val="both"/>
      </w:pPr>
      <w:r>
        <w:t xml:space="preserve">- </w:t>
      </w:r>
      <w:r w:rsidR="00E65E6D">
        <w:t>проводить зигзаги</w:t>
      </w:r>
      <w:r w:rsidRPr="00FE35BA">
        <w:t>, волны различной толщины на гладкой бумаге</w:t>
      </w:r>
      <w:r w:rsidR="00E65E6D">
        <w:t>;</w:t>
      </w:r>
    </w:p>
    <w:p w:rsidR="00E65E6D" w:rsidRDefault="00E65E6D" w:rsidP="00A758A0">
      <w:pPr>
        <w:spacing w:line="360" w:lineRule="auto"/>
        <w:ind w:firstLine="851"/>
        <w:jc w:val="both"/>
      </w:pPr>
      <w:r>
        <w:t>- рисовать</w:t>
      </w:r>
      <w:r w:rsidRPr="00E65E6D">
        <w:t xml:space="preserve"> по трафарету, намеченным линиям, опорным точкам, </w:t>
      </w:r>
      <w:r>
        <w:t>замкнутые</w:t>
      </w:r>
      <w:r w:rsidRPr="00E65E6D">
        <w:t xml:space="preserve"> лини</w:t>
      </w:r>
      <w:r>
        <w:t>и (круги, цепочки, клубочки);</w:t>
      </w:r>
    </w:p>
    <w:p w:rsidR="00E65E6D" w:rsidRDefault="00E65E6D" w:rsidP="00A758A0">
      <w:pPr>
        <w:spacing w:line="360" w:lineRule="auto"/>
        <w:ind w:firstLine="851"/>
        <w:jc w:val="both"/>
      </w:pPr>
      <w:r>
        <w:t xml:space="preserve">- </w:t>
      </w:r>
      <w:r w:rsidRPr="00E65E6D">
        <w:t>правильно раскрашива</w:t>
      </w:r>
      <w:r>
        <w:t>ть</w:t>
      </w:r>
      <w:r w:rsidRPr="00E65E6D">
        <w:t xml:space="preserve"> с соблюдением контура</w:t>
      </w:r>
      <w:r>
        <w:t>;</w:t>
      </w:r>
    </w:p>
    <w:p w:rsidR="00E65E6D" w:rsidRDefault="00E65E6D" w:rsidP="00A758A0">
      <w:pPr>
        <w:spacing w:line="360" w:lineRule="auto"/>
        <w:ind w:firstLine="851"/>
        <w:jc w:val="both"/>
      </w:pPr>
      <w:r>
        <w:t>- обводить несложные предметы</w:t>
      </w:r>
      <w:r w:rsidRPr="00E65E6D">
        <w:t>, исполь</w:t>
      </w:r>
      <w:r>
        <w:t>зуя знания геометрических фигур.</w:t>
      </w:r>
    </w:p>
    <w:p w:rsidR="00E65E6D" w:rsidRDefault="00E65E6D" w:rsidP="00A758A0">
      <w:pPr>
        <w:spacing w:line="360" w:lineRule="auto"/>
        <w:ind w:firstLine="851"/>
        <w:jc w:val="both"/>
      </w:pPr>
      <w:r>
        <w:t>Учащиеся знают:</w:t>
      </w:r>
    </w:p>
    <w:p w:rsidR="00E65E6D" w:rsidRDefault="00E65E6D" w:rsidP="00A758A0">
      <w:pPr>
        <w:spacing w:line="360" w:lineRule="auto"/>
        <w:ind w:firstLine="851"/>
        <w:jc w:val="both"/>
      </w:pPr>
      <w:r>
        <w:t>- понятия</w:t>
      </w:r>
      <w:r w:rsidRPr="00E65E6D">
        <w:t xml:space="preserve"> «верх», «низ»</w:t>
      </w:r>
      <w:r>
        <w:t>;</w:t>
      </w:r>
    </w:p>
    <w:p w:rsidR="00E65E6D" w:rsidRDefault="00E65E6D" w:rsidP="00A758A0">
      <w:pPr>
        <w:spacing w:line="360" w:lineRule="auto"/>
        <w:ind w:firstLine="851"/>
        <w:jc w:val="both"/>
      </w:pPr>
      <w:r>
        <w:t>- геометрические фигуры;</w:t>
      </w:r>
    </w:p>
    <w:p w:rsidR="00E65E6D" w:rsidRDefault="00E65E6D" w:rsidP="00A758A0">
      <w:pPr>
        <w:spacing w:line="360" w:lineRule="auto"/>
        <w:ind w:firstLine="851"/>
        <w:jc w:val="both"/>
      </w:pPr>
      <w:r>
        <w:t xml:space="preserve">- </w:t>
      </w:r>
      <w:r w:rsidR="00E0404A" w:rsidRPr="00E0404A">
        <w:t>назва</w:t>
      </w:r>
      <w:r w:rsidR="00E0404A">
        <w:t>ние основных цветов</w:t>
      </w:r>
      <w:r>
        <w:t>.</w:t>
      </w:r>
    </w:p>
    <w:p w:rsidR="00E65E6D" w:rsidRDefault="00E65E6D" w:rsidP="00A758A0">
      <w:pPr>
        <w:spacing w:line="360" w:lineRule="auto"/>
        <w:ind w:firstLine="851"/>
        <w:jc w:val="both"/>
      </w:pPr>
      <w:r>
        <w:lastRenderedPageBreak/>
        <w:t>Программа предусматривает проведение традиционных уроков.</w:t>
      </w:r>
    </w:p>
    <w:p w:rsidR="00E65E6D" w:rsidRDefault="00E65E6D" w:rsidP="00A758A0">
      <w:pPr>
        <w:spacing w:line="360" w:lineRule="auto"/>
        <w:ind w:firstLine="851"/>
        <w:jc w:val="both"/>
      </w:pPr>
      <w:r w:rsidRPr="00126CAD">
        <w:t xml:space="preserve">Программа по данному курсу общим объёмом </w:t>
      </w:r>
      <w:r w:rsidR="00C20AA5">
        <w:t>65</w:t>
      </w:r>
      <w:r>
        <w:t xml:space="preserve"> часов</w:t>
      </w:r>
      <w:r w:rsidRPr="00126CAD">
        <w:t xml:space="preserve"> изучае</w:t>
      </w:r>
      <w:r>
        <w:t>тся в течение учебного года по 2</w:t>
      </w:r>
      <w:r w:rsidR="00951E70">
        <w:t xml:space="preserve"> часа</w:t>
      </w:r>
      <w:r w:rsidRPr="00126CAD">
        <w:t xml:space="preserve"> в неделю.</w:t>
      </w:r>
    </w:p>
    <w:p w:rsidR="00E65E6D" w:rsidRDefault="00E65E6D" w:rsidP="00EF0BDB">
      <w:pPr>
        <w:spacing w:line="360" w:lineRule="auto"/>
        <w:ind w:firstLine="709"/>
        <w:jc w:val="both"/>
      </w:pPr>
    </w:p>
    <w:p w:rsidR="00E65E6D" w:rsidRDefault="00E65E6D" w:rsidP="00FE35BA">
      <w:pPr>
        <w:spacing w:line="360" w:lineRule="auto"/>
        <w:ind w:firstLine="709"/>
      </w:pPr>
    </w:p>
    <w:p w:rsidR="00E65E6D" w:rsidRPr="00FE35BA" w:rsidRDefault="00E65E6D" w:rsidP="00FE35BA">
      <w:pPr>
        <w:spacing w:line="360" w:lineRule="auto"/>
        <w:ind w:firstLine="709"/>
      </w:pPr>
    </w:p>
    <w:p w:rsidR="00FE35BA" w:rsidRDefault="00FE35BA" w:rsidP="00FE35BA">
      <w:pPr>
        <w:spacing w:line="360" w:lineRule="auto"/>
        <w:ind w:firstLine="709"/>
      </w:pPr>
    </w:p>
    <w:p w:rsidR="00557845" w:rsidRDefault="00557845" w:rsidP="00FE35BA">
      <w:pPr>
        <w:spacing w:line="360" w:lineRule="auto"/>
        <w:ind w:firstLine="709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  <w:sectPr w:rsidR="00557845" w:rsidSect="00A758A0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669"/>
        <w:gridCol w:w="2116"/>
        <w:gridCol w:w="1254"/>
        <w:gridCol w:w="2919"/>
        <w:gridCol w:w="3059"/>
        <w:gridCol w:w="2618"/>
        <w:gridCol w:w="2151"/>
      </w:tblGrid>
      <w:tr w:rsidR="00557845" w:rsidTr="00870BE9">
        <w:tc>
          <w:tcPr>
            <w:tcW w:w="669" w:type="dxa"/>
            <w:vMerge w:val="restart"/>
          </w:tcPr>
          <w:p w:rsidR="00557845" w:rsidRDefault="00557845" w:rsidP="00870BE9">
            <w:pPr>
              <w:jc w:val="center"/>
            </w:pPr>
            <w:proofErr w:type="spellStart"/>
            <w:proofErr w:type="gramStart"/>
            <w:r>
              <w:lastRenderedPageBreak/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16" w:type="dxa"/>
            <w:vMerge w:val="restart"/>
          </w:tcPr>
          <w:p w:rsidR="00557845" w:rsidRDefault="00557845" w:rsidP="00870BE9">
            <w:pPr>
              <w:jc w:val="center"/>
            </w:pPr>
            <w:r>
              <w:t>Раздел</w:t>
            </w:r>
          </w:p>
        </w:tc>
        <w:tc>
          <w:tcPr>
            <w:tcW w:w="1254" w:type="dxa"/>
            <w:vMerge w:val="restart"/>
          </w:tcPr>
          <w:p w:rsidR="00557845" w:rsidRDefault="00557845" w:rsidP="00870BE9">
            <w:pPr>
              <w:jc w:val="center"/>
            </w:pPr>
            <w:r>
              <w:t>Кол-во часов</w:t>
            </w:r>
          </w:p>
        </w:tc>
        <w:tc>
          <w:tcPr>
            <w:tcW w:w="5978" w:type="dxa"/>
            <w:gridSpan w:val="2"/>
          </w:tcPr>
          <w:p w:rsidR="00557845" w:rsidRDefault="00557845" w:rsidP="00870BE9">
            <w:pPr>
              <w:jc w:val="center"/>
            </w:pPr>
            <w:r>
              <w:t xml:space="preserve">Содержание </w:t>
            </w:r>
          </w:p>
        </w:tc>
        <w:tc>
          <w:tcPr>
            <w:tcW w:w="4769" w:type="dxa"/>
            <w:gridSpan w:val="2"/>
          </w:tcPr>
          <w:p w:rsidR="00557845" w:rsidRDefault="00557845" w:rsidP="00870BE9">
            <w:pPr>
              <w:jc w:val="center"/>
            </w:pPr>
            <w:r>
              <w:t>Качество обучения как результат</w:t>
            </w:r>
          </w:p>
        </w:tc>
      </w:tr>
      <w:tr w:rsidR="00557845" w:rsidTr="00870BE9">
        <w:tc>
          <w:tcPr>
            <w:tcW w:w="669" w:type="dxa"/>
            <w:vMerge/>
          </w:tcPr>
          <w:p w:rsidR="00557845" w:rsidRDefault="00557845" w:rsidP="00870BE9">
            <w:pPr>
              <w:jc w:val="center"/>
            </w:pPr>
          </w:p>
        </w:tc>
        <w:tc>
          <w:tcPr>
            <w:tcW w:w="2116" w:type="dxa"/>
            <w:vMerge/>
          </w:tcPr>
          <w:p w:rsidR="00557845" w:rsidRDefault="00557845" w:rsidP="00870BE9">
            <w:pPr>
              <w:jc w:val="center"/>
            </w:pPr>
          </w:p>
        </w:tc>
        <w:tc>
          <w:tcPr>
            <w:tcW w:w="1254" w:type="dxa"/>
            <w:vMerge/>
          </w:tcPr>
          <w:p w:rsidR="00557845" w:rsidRDefault="00557845" w:rsidP="00870BE9">
            <w:pPr>
              <w:jc w:val="center"/>
            </w:pPr>
          </w:p>
        </w:tc>
        <w:tc>
          <w:tcPr>
            <w:tcW w:w="2919" w:type="dxa"/>
          </w:tcPr>
          <w:p w:rsidR="00557845" w:rsidRDefault="00557845" w:rsidP="00870BE9">
            <w:pPr>
              <w:jc w:val="center"/>
            </w:pPr>
            <w:r>
              <w:t>Предметная составляющая</w:t>
            </w:r>
          </w:p>
        </w:tc>
        <w:tc>
          <w:tcPr>
            <w:tcW w:w="3059" w:type="dxa"/>
          </w:tcPr>
          <w:p w:rsidR="00557845" w:rsidRDefault="00557845" w:rsidP="00870BE9">
            <w:pPr>
              <w:jc w:val="center"/>
            </w:pPr>
            <w:r>
              <w:t>Коррекционная составляющая</w:t>
            </w:r>
          </w:p>
        </w:tc>
        <w:tc>
          <w:tcPr>
            <w:tcW w:w="2618" w:type="dxa"/>
          </w:tcPr>
          <w:p w:rsidR="00557845" w:rsidRDefault="00557845" w:rsidP="00870BE9">
            <w:pPr>
              <w:jc w:val="center"/>
            </w:pPr>
            <w:r>
              <w:t xml:space="preserve">Первый уровень </w:t>
            </w:r>
          </w:p>
        </w:tc>
        <w:tc>
          <w:tcPr>
            <w:tcW w:w="2151" w:type="dxa"/>
          </w:tcPr>
          <w:p w:rsidR="00557845" w:rsidRDefault="00557845" w:rsidP="00870BE9">
            <w:pPr>
              <w:jc w:val="center"/>
            </w:pPr>
            <w:r>
              <w:t>Второй уровень</w:t>
            </w:r>
          </w:p>
        </w:tc>
      </w:tr>
      <w:tr w:rsidR="00557845" w:rsidTr="00870BE9">
        <w:tc>
          <w:tcPr>
            <w:tcW w:w="669" w:type="dxa"/>
          </w:tcPr>
          <w:p w:rsidR="00557845" w:rsidRDefault="00557845" w:rsidP="00870BE9">
            <w:pPr>
              <w:jc w:val="center"/>
            </w:pPr>
            <w:r>
              <w:t>1</w:t>
            </w:r>
          </w:p>
        </w:tc>
        <w:tc>
          <w:tcPr>
            <w:tcW w:w="2116" w:type="dxa"/>
          </w:tcPr>
          <w:p w:rsidR="00557845" w:rsidRDefault="00E0404A" w:rsidP="00951E70">
            <w:r>
              <w:t>Декоративное рисование.</w:t>
            </w:r>
          </w:p>
        </w:tc>
        <w:tc>
          <w:tcPr>
            <w:tcW w:w="1254" w:type="dxa"/>
          </w:tcPr>
          <w:p w:rsidR="00557845" w:rsidRDefault="00557845" w:rsidP="00870BE9">
            <w:pPr>
              <w:jc w:val="center"/>
            </w:pPr>
          </w:p>
        </w:tc>
        <w:tc>
          <w:tcPr>
            <w:tcW w:w="2919" w:type="dxa"/>
          </w:tcPr>
          <w:p w:rsidR="00557845" w:rsidRDefault="001B4853" w:rsidP="001B1738">
            <w:r w:rsidRPr="001B4853">
              <w:t xml:space="preserve">Содействовать выработке у детей умения проводить от руки прямые вертикальные, горизонтальные и наклонные линии; упражнять в закраске элементов орнамента, соблюдая контур рисунка; развивать умение применять трафареты (шаблоны); учить различать и называть цвета: </w:t>
            </w:r>
          </w:p>
        </w:tc>
        <w:tc>
          <w:tcPr>
            <w:tcW w:w="3059" w:type="dxa"/>
            <w:vMerge w:val="restart"/>
          </w:tcPr>
          <w:p w:rsidR="00951E70" w:rsidRDefault="00951E70" w:rsidP="00951E70">
            <w:r>
              <w:t>Развивать восприятия цвета, мелкой моторики.</w:t>
            </w:r>
          </w:p>
          <w:p w:rsidR="00951E70" w:rsidRDefault="00951E70" w:rsidP="00951E70">
            <w:r>
              <w:t>Развивать восприятия величины.</w:t>
            </w:r>
          </w:p>
          <w:p w:rsidR="00951E70" w:rsidRDefault="00951E70" w:rsidP="00951E70">
            <w:r>
              <w:t>Развивать ориентации на плоскости листа бумаги.</w:t>
            </w:r>
          </w:p>
          <w:p w:rsidR="00951E70" w:rsidRDefault="00951E70" w:rsidP="00951E70">
            <w:r>
              <w:t>Развивать пространственной ориентации.</w:t>
            </w:r>
          </w:p>
          <w:p w:rsidR="00951E70" w:rsidRDefault="00951E70" w:rsidP="00951E70">
            <w:r>
              <w:t>Формировать графических представлений.</w:t>
            </w:r>
          </w:p>
          <w:p w:rsidR="00951E70" w:rsidRDefault="00951E70" w:rsidP="00951E70">
            <w:r>
              <w:t>Развивать сенсорное восприятие.</w:t>
            </w:r>
          </w:p>
          <w:p w:rsidR="00557845" w:rsidRDefault="00951E70" w:rsidP="00951E70">
            <w:r>
              <w:t>Развивать концентрацию внимания.</w:t>
            </w:r>
          </w:p>
        </w:tc>
        <w:tc>
          <w:tcPr>
            <w:tcW w:w="2618" w:type="dxa"/>
          </w:tcPr>
          <w:p w:rsidR="00557845" w:rsidRDefault="001B1738" w:rsidP="00870BE9">
            <w:r>
              <w:t>Умеют</w:t>
            </w:r>
            <w:r w:rsidR="001B4853" w:rsidRPr="001B4853">
              <w:t xml:space="preserve"> проводить от руки прямые вертикальные, горизонтальные и наклонные линии</w:t>
            </w:r>
            <w:r>
              <w:t>.</w:t>
            </w:r>
          </w:p>
          <w:p w:rsidR="001B1738" w:rsidRDefault="001B1738" w:rsidP="00870BE9">
            <w:r>
              <w:t>Умеют закрашивать элементы орнамента.</w:t>
            </w:r>
          </w:p>
          <w:p w:rsidR="001B1738" w:rsidRDefault="001B1738" w:rsidP="00870BE9">
            <w:r>
              <w:t>Умеют применять трафареты (шаблоны).</w:t>
            </w:r>
          </w:p>
          <w:p w:rsidR="001B1738" w:rsidRDefault="001B1738" w:rsidP="00870BE9">
            <w:r>
              <w:t>Знают и называют цвета (</w:t>
            </w:r>
            <w:r w:rsidRPr="001B4853">
              <w:t>черный, белый, красный, синий, желтый, зеленый</w:t>
            </w:r>
            <w:r>
              <w:t>)</w:t>
            </w:r>
            <w:r w:rsidRPr="001B4853">
              <w:t>.</w:t>
            </w:r>
          </w:p>
          <w:p w:rsidR="001B1738" w:rsidRDefault="001B1738" w:rsidP="00870BE9"/>
        </w:tc>
        <w:tc>
          <w:tcPr>
            <w:tcW w:w="2151" w:type="dxa"/>
          </w:tcPr>
          <w:p w:rsidR="001B1738" w:rsidRDefault="001B1738" w:rsidP="001B1738">
            <w:r>
              <w:t>Умеют</w:t>
            </w:r>
            <w:r w:rsidRPr="001B4853">
              <w:t xml:space="preserve"> проводить прямые вертикальные, горизонтальные и наклонные линии</w:t>
            </w:r>
            <w:r>
              <w:t xml:space="preserve"> с помощью учителя.</w:t>
            </w:r>
          </w:p>
          <w:p w:rsidR="00557845" w:rsidRDefault="001B1738" w:rsidP="00870BE9">
            <w:r>
              <w:t>С помощью учителя пользуются трафаретами (шаблонами).</w:t>
            </w:r>
          </w:p>
          <w:p w:rsidR="001B1738" w:rsidRDefault="001B1738" w:rsidP="001B1738">
            <w:r>
              <w:t>Знают цвета (</w:t>
            </w:r>
            <w:r w:rsidRPr="001B4853">
              <w:t>черный, белый, красный, синий, желтый, зеленый</w:t>
            </w:r>
            <w:r>
              <w:t>)</w:t>
            </w:r>
            <w:r w:rsidRPr="001B4853">
              <w:t>.</w:t>
            </w:r>
          </w:p>
        </w:tc>
      </w:tr>
      <w:tr w:rsidR="00557845" w:rsidTr="00870BE9">
        <w:tc>
          <w:tcPr>
            <w:tcW w:w="669" w:type="dxa"/>
          </w:tcPr>
          <w:p w:rsidR="00557845" w:rsidRDefault="00557845" w:rsidP="00870BE9">
            <w:pPr>
              <w:jc w:val="center"/>
            </w:pPr>
            <w:r>
              <w:t>2</w:t>
            </w:r>
          </w:p>
        </w:tc>
        <w:tc>
          <w:tcPr>
            <w:tcW w:w="2116" w:type="dxa"/>
          </w:tcPr>
          <w:p w:rsidR="00557845" w:rsidRDefault="00951E70" w:rsidP="00870BE9">
            <w:r>
              <w:t>Рисование с натуры.</w:t>
            </w:r>
          </w:p>
        </w:tc>
        <w:tc>
          <w:tcPr>
            <w:tcW w:w="1254" w:type="dxa"/>
          </w:tcPr>
          <w:p w:rsidR="00557845" w:rsidRDefault="00557845" w:rsidP="00870BE9">
            <w:pPr>
              <w:jc w:val="center"/>
            </w:pPr>
          </w:p>
        </w:tc>
        <w:tc>
          <w:tcPr>
            <w:tcW w:w="2919" w:type="dxa"/>
          </w:tcPr>
          <w:p w:rsidR="00557845" w:rsidRDefault="001B4853" w:rsidP="00870BE9">
            <w:r w:rsidRPr="001B4853">
              <w:t>Учить детей различать несложные предметы по форме, величине, цвету и рисовать их по трафарету, намеченным линиям, по точкам; с помощью учителя раскрашивать рисунок, не выходя за контуры.</w:t>
            </w:r>
          </w:p>
          <w:p w:rsidR="001B4853" w:rsidRDefault="001B4853" w:rsidP="00870BE9"/>
          <w:p w:rsidR="009465E6" w:rsidRDefault="009465E6" w:rsidP="00870BE9"/>
        </w:tc>
        <w:tc>
          <w:tcPr>
            <w:tcW w:w="3059" w:type="dxa"/>
            <w:vMerge/>
          </w:tcPr>
          <w:p w:rsidR="00557845" w:rsidRDefault="00557845" w:rsidP="00870BE9"/>
        </w:tc>
        <w:tc>
          <w:tcPr>
            <w:tcW w:w="2618" w:type="dxa"/>
          </w:tcPr>
          <w:p w:rsidR="00557845" w:rsidRDefault="001B1738" w:rsidP="00870BE9">
            <w:r>
              <w:t>Характеризуют несложные предметы (называют цвет, форму, величину).</w:t>
            </w:r>
          </w:p>
          <w:p w:rsidR="001B1738" w:rsidRDefault="001B1738" w:rsidP="00870BE9">
            <w:r>
              <w:t>Умеют применять трафареты (шаблоны).</w:t>
            </w:r>
          </w:p>
          <w:p w:rsidR="001B1738" w:rsidRDefault="001B1738" w:rsidP="00870BE9">
            <w:r>
              <w:t>Умеют раскрашивать рисунок, не выходя за контуры.</w:t>
            </w:r>
          </w:p>
        </w:tc>
        <w:tc>
          <w:tcPr>
            <w:tcW w:w="2151" w:type="dxa"/>
          </w:tcPr>
          <w:p w:rsidR="001B1738" w:rsidRDefault="001B1738" w:rsidP="001B1738">
            <w:r>
              <w:t xml:space="preserve">Различают несложные предметы по форме, величине, цвету. </w:t>
            </w:r>
          </w:p>
          <w:p w:rsidR="00557845" w:rsidRDefault="001B1738" w:rsidP="001B1738">
            <w:r>
              <w:t>С помощью учителя пользуются трафаретами (шаблонами).</w:t>
            </w:r>
          </w:p>
        </w:tc>
      </w:tr>
      <w:tr w:rsidR="00557845" w:rsidTr="00870BE9">
        <w:tc>
          <w:tcPr>
            <w:tcW w:w="669" w:type="dxa"/>
          </w:tcPr>
          <w:p w:rsidR="00557845" w:rsidRDefault="00557845" w:rsidP="00870BE9">
            <w:pPr>
              <w:jc w:val="center"/>
            </w:pPr>
            <w:r>
              <w:lastRenderedPageBreak/>
              <w:t>3</w:t>
            </w:r>
          </w:p>
        </w:tc>
        <w:tc>
          <w:tcPr>
            <w:tcW w:w="2116" w:type="dxa"/>
          </w:tcPr>
          <w:p w:rsidR="00557845" w:rsidRDefault="00951E70" w:rsidP="00870BE9">
            <w:r>
              <w:t>Рисование на тему</w:t>
            </w:r>
          </w:p>
        </w:tc>
        <w:tc>
          <w:tcPr>
            <w:tcW w:w="1254" w:type="dxa"/>
          </w:tcPr>
          <w:p w:rsidR="00557845" w:rsidRDefault="00557845" w:rsidP="00870BE9">
            <w:pPr>
              <w:jc w:val="center"/>
            </w:pPr>
          </w:p>
        </w:tc>
        <w:tc>
          <w:tcPr>
            <w:tcW w:w="2919" w:type="dxa"/>
          </w:tcPr>
          <w:p w:rsidR="00557845" w:rsidRDefault="001B4853" w:rsidP="00870BE9">
            <w:r w:rsidRPr="001B4853">
              <w:t xml:space="preserve">Учить детей по возможности правильно размещать  элементы рисунка на листе бумаги; передавать пространственные и </w:t>
            </w:r>
            <w:proofErr w:type="spellStart"/>
            <w:r w:rsidRPr="001B4853">
              <w:t>величинные</w:t>
            </w:r>
            <w:proofErr w:type="spellEnd"/>
            <w:r w:rsidRPr="001B4853">
              <w:t xml:space="preserve">  элементы простейших предметов (наверху, внизу, большой, маленький, высокий, низкий); отождествлять с помощью учителя свой рисунок с реальным предметом; правильно подбирать цвета.</w:t>
            </w:r>
          </w:p>
        </w:tc>
        <w:tc>
          <w:tcPr>
            <w:tcW w:w="3059" w:type="dxa"/>
            <w:vMerge/>
          </w:tcPr>
          <w:p w:rsidR="00557845" w:rsidRDefault="00557845" w:rsidP="00870BE9"/>
        </w:tc>
        <w:tc>
          <w:tcPr>
            <w:tcW w:w="2618" w:type="dxa"/>
          </w:tcPr>
          <w:p w:rsidR="00557845" w:rsidRDefault="001B1738" w:rsidP="00870BE9">
            <w:r>
              <w:t xml:space="preserve">Умеют правильно размещать элементы рисунка </w:t>
            </w:r>
            <w:r w:rsidR="00221162">
              <w:t>на листе бумаги.</w:t>
            </w:r>
          </w:p>
          <w:p w:rsidR="00221162" w:rsidRDefault="00221162" w:rsidP="00870BE9">
            <w:r>
              <w:t xml:space="preserve">Умеют отождествлять </w:t>
            </w:r>
            <w:r w:rsidRPr="001B4853">
              <w:t>с помощью учителя свой рисунок с реальным предметом; правильно подбирать цвета.</w:t>
            </w:r>
          </w:p>
        </w:tc>
        <w:tc>
          <w:tcPr>
            <w:tcW w:w="2151" w:type="dxa"/>
          </w:tcPr>
          <w:p w:rsidR="00557845" w:rsidRDefault="00221162" w:rsidP="00221162">
            <w:r>
              <w:t>По инструкции учителя умеют правильно размещать элементы рисунка на листе бумаги.</w:t>
            </w:r>
          </w:p>
        </w:tc>
      </w:tr>
    </w:tbl>
    <w:p w:rsidR="00557845" w:rsidRDefault="00557845" w:rsidP="008A5E3E"/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B35501" w:rsidRDefault="00B35501" w:rsidP="00B35501">
      <w:pPr>
        <w:sectPr w:rsidR="00B35501" w:rsidSect="00557845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:rsidR="00C345B0" w:rsidRPr="007C729C" w:rsidRDefault="00C345B0" w:rsidP="00A758A0">
      <w:pPr>
        <w:spacing w:line="360" w:lineRule="auto"/>
        <w:jc w:val="center"/>
      </w:pPr>
      <w:r w:rsidRPr="007C729C">
        <w:lastRenderedPageBreak/>
        <w:t xml:space="preserve">Календарно-тематическое планирование </w:t>
      </w:r>
    </w:p>
    <w:p w:rsidR="00142A33" w:rsidRDefault="009775D8" w:rsidP="00A758A0">
      <w:pPr>
        <w:spacing w:line="360" w:lineRule="auto"/>
        <w:jc w:val="center"/>
      </w:pPr>
      <w:r>
        <w:t>по р</w:t>
      </w:r>
      <w:r w:rsidR="0073590E">
        <w:t xml:space="preserve">исованию </w:t>
      </w:r>
      <w:r w:rsidR="00A3357A" w:rsidRPr="007C729C">
        <w:t xml:space="preserve"> (2</w:t>
      </w:r>
      <w:r w:rsidR="00C345B0" w:rsidRPr="007C729C">
        <w:t xml:space="preserve"> часа в неделю)</w:t>
      </w:r>
    </w:p>
    <w:p w:rsidR="0032771B" w:rsidRPr="007C729C" w:rsidRDefault="00C20AA5" w:rsidP="00A758A0">
      <w:pPr>
        <w:spacing w:line="360" w:lineRule="auto"/>
        <w:jc w:val="center"/>
      </w:pPr>
      <w:r>
        <w:t>65</w:t>
      </w:r>
      <w:r w:rsidR="00DF7149">
        <w:t xml:space="preserve"> часов</w:t>
      </w:r>
    </w:p>
    <w:tbl>
      <w:tblPr>
        <w:tblStyle w:val="a3"/>
        <w:tblW w:w="0" w:type="auto"/>
        <w:tblLook w:val="04A0"/>
      </w:tblPr>
      <w:tblGrid>
        <w:gridCol w:w="540"/>
        <w:gridCol w:w="94"/>
        <w:gridCol w:w="3175"/>
        <w:gridCol w:w="1072"/>
        <w:gridCol w:w="949"/>
        <w:gridCol w:w="2058"/>
        <w:gridCol w:w="1586"/>
      </w:tblGrid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61" w:rsidRPr="007365EA" w:rsidRDefault="00D54761" w:rsidP="00574B1E">
            <w:pPr>
              <w:spacing w:line="276" w:lineRule="auto"/>
              <w:jc w:val="center"/>
            </w:pPr>
            <w:r w:rsidRPr="007365EA">
              <w:t xml:space="preserve">№ </w:t>
            </w:r>
            <w:proofErr w:type="spellStart"/>
            <w:proofErr w:type="gramStart"/>
            <w:r w:rsidRPr="007365EA">
              <w:t>п</w:t>
            </w:r>
            <w:proofErr w:type="spellEnd"/>
            <w:proofErr w:type="gramEnd"/>
            <w:r w:rsidRPr="007365EA">
              <w:t>/</w:t>
            </w:r>
            <w:proofErr w:type="spellStart"/>
            <w:r w:rsidRPr="007365EA"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61" w:rsidRPr="007365EA" w:rsidRDefault="00D54761" w:rsidP="00574B1E">
            <w:pPr>
              <w:spacing w:line="276" w:lineRule="auto"/>
              <w:jc w:val="center"/>
            </w:pPr>
            <w:r w:rsidRPr="007365EA">
              <w:t>Тема уро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61" w:rsidRPr="007365EA" w:rsidRDefault="00D54761" w:rsidP="00574B1E">
            <w:pPr>
              <w:spacing w:line="276" w:lineRule="auto"/>
              <w:jc w:val="center"/>
            </w:pPr>
            <w:r w:rsidRPr="007365EA">
              <w:t>Кол-во час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61" w:rsidRPr="007365EA" w:rsidRDefault="00D54761" w:rsidP="00574B1E">
            <w:pPr>
              <w:spacing w:line="276" w:lineRule="auto"/>
              <w:jc w:val="center"/>
            </w:pPr>
            <w:r w:rsidRPr="007365EA">
              <w:t xml:space="preserve">Дат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61" w:rsidRPr="007365EA" w:rsidRDefault="00D54761" w:rsidP="00574B1E">
            <w:pPr>
              <w:spacing w:line="276" w:lineRule="auto"/>
              <w:jc w:val="center"/>
            </w:pPr>
            <w:r>
              <w:t>Контрол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  <w:jc w:val="center"/>
            </w:pPr>
            <w:r>
              <w:t>Домашнее задание</w:t>
            </w:r>
          </w:p>
        </w:tc>
      </w:tr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F7149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40552A" w:rsidP="00574B1E">
            <w:pPr>
              <w:spacing w:line="276" w:lineRule="auto"/>
            </w:pPr>
            <w:r w:rsidRPr="0040552A">
              <w:t>Рисование на тему  «Золотая осень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32771B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C20AA5" w:rsidP="00CC022B">
            <w:pPr>
              <w:spacing w:line="276" w:lineRule="auto"/>
              <w:jc w:val="center"/>
            </w:pPr>
            <w:r>
              <w:t>03</w:t>
            </w:r>
            <w:r w:rsidR="0032771B">
              <w:t>.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9A40BF" w:rsidP="00574B1E">
            <w:pPr>
              <w:spacing w:line="276" w:lineRule="auto"/>
            </w:pPr>
            <w:r>
              <w:t>Повторить приметы осени</w:t>
            </w:r>
          </w:p>
        </w:tc>
      </w:tr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F7149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40552A" w:rsidP="00686867">
            <w:pPr>
              <w:spacing w:line="276" w:lineRule="auto"/>
            </w:pPr>
            <w:r w:rsidRPr="0040552A">
              <w:t>Рисование по образцу "Цветы" (</w:t>
            </w:r>
            <w:r w:rsidR="00686867">
              <w:t>тюльпан</w:t>
            </w:r>
            <w:r w:rsidRPr="0040552A">
              <w:t>)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32771B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C20AA5" w:rsidP="00574B1E">
            <w:pPr>
              <w:spacing w:line="276" w:lineRule="auto"/>
              <w:jc w:val="center"/>
            </w:pPr>
            <w:r>
              <w:t>06</w:t>
            </w:r>
            <w:r w:rsidR="0032771B">
              <w:t>.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686867" w:rsidP="00574B1E">
            <w:pPr>
              <w:spacing w:line="276" w:lineRule="auto"/>
            </w:pPr>
            <w:r>
              <w:t>Шаблон клумбы.</w:t>
            </w:r>
          </w:p>
        </w:tc>
      </w:tr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F7149" w:rsidP="00574B1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40552A" w:rsidP="0040552A">
            <w:pPr>
              <w:spacing w:line="276" w:lineRule="auto"/>
            </w:pPr>
            <w:r w:rsidRPr="0040552A">
              <w:t>Рисование по образу "</w:t>
            </w:r>
            <w:r>
              <w:t>Деревья</w:t>
            </w:r>
            <w:r w:rsidRPr="0040552A">
              <w:t xml:space="preserve"> осенью"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32771B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C20AA5" w:rsidP="00574B1E">
            <w:pPr>
              <w:spacing w:line="276" w:lineRule="auto"/>
              <w:jc w:val="center"/>
            </w:pPr>
            <w:r>
              <w:t>10</w:t>
            </w:r>
            <w:r w:rsidR="0032771B">
              <w:t>.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686867" w:rsidP="00574B1E">
            <w:pPr>
              <w:spacing w:line="276" w:lineRule="auto"/>
            </w:pPr>
            <w:r>
              <w:t xml:space="preserve">Шаблон </w:t>
            </w:r>
            <w:r w:rsidR="009A40BF">
              <w:t>ствол дерева</w:t>
            </w:r>
          </w:p>
        </w:tc>
      </w:tr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F7149" w:rsidP="00574B1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686867" w:rsidP="00574B1E">
            <w:pPr>
              <w:spacing w:line="276" w:lineRule="auto"/>
            </w:pPr>
            <w:r w:rsidRPr="00686867">
              <w:t xml:space="preserve">Рисование на тему </w:t>
            </w:r>
            <w:r>
              <w:t>«Кошка с клубочками»</w:t>
            </w:r>
            <w:r w:rsidR="0040552A" w:rsidRPr="0040552A"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32771B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C20AA5" w:rsidP="00BC376F">
            <w:pPr>
              <w:spacing w:line="276" w:lineRule="auto"/>
              <w:jc w:val="center"/>
            </w:pPr>
            <w:r>
              <w:t>13</w:t>
            </w:r>
            <w:r w:rsidR="0032771B">
              <w:t>.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9A40BF" w:rsidP="00574B1E">
            <w:pPr>
              <w:spacing w:line="276" w:lineRule="auto"/>
            </w:pPr>
            <w:r>
              <w:t>Шаблон кошки</w:t>
            </w:r>
          </w:p>
        </w:tc>
      </w:tr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A" w:rsidRDefault="00DF7149" w:rsidP="00574B1E">
            <w:pPr>
              <w:spacing w:line="276" w:lineRule="auto"/>
              <w:jc w:val="center"/>
            </w:pPr>
            <w:r>
              <w:t>5</w:t>
            </w:r>
          </w:p>
          <w:p w:rsidR="00D54761" w:rsidRPr="007365EA" w:rsidRDefault="0004197A" w:rsidP="00574B1E">
            <w:pPr>
              <w:spacing w:line="276" w:lineRule="auto"/>
              <w:jc w:val="center"/>
            </w:pPr>
            <w:r>
              <w:t>6</w:t>
            </w:r>
            <w:r w:rsidR="00CC022B"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40552A" w:rsidP="00574B1E">
            <w:pPr>
              <w:spacing w:line="276" w:lineRule="auto"/>
            </w:pPr>
            <w:r w:rsidRPr="0040552A">
              <w:t>Рисование на тему «Овощи на грядке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04197A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Default="00C63E9C" w:rsidP="00574B1E">
            <w:pPr>
              <w:spacing w:line="276" w:lineRule="auto"/>
              <w:jc w:val="center"/>
            </w:pPr>
            <w:r>
              <w:t>17</w:t>
            </w:r>
            <w:r w:rsidR="0032771B">
              <w:t>.09</w:t>
            </w:r>
          </w:p>
          <w:p w:rsidR="0032771B" w:rsidRPr="007365EA" w:rsidRDefault="00C63E9C" w:rsidP="00574B1E">
            <w:pPr>
              <w:spacing w:line="276" w:lineRule="auto"/>
              <w:jc w:val="center"/>
            </w:pPr>
            <w:r>
              <w:t>20</w:t>
            </w:r>
            <w:r w:rsidR="0032771B">
              <w:t>.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Повторить изученные овощи.</w:t>
            </w:r>
          </w:p>
        </w:tc>
      </w:tr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04197A" w:rsidP="00574B1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40552A" w:rsidP="00574B1E">
            <w:pPr>
              <w:spacing w:line="276" w:lineRule="auto"/>
            </w:pPr>
            <w:r w:rsidRPr="0040552A">
              <w:t>Рисование на тему «Яблоко спелое, красное, сладкое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32771B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C63E9C" w:rsidP="00574B1E">
            <w:pPr>
              <w:spacing w:line="276" w:lineRule="auto"/>
              <w:jc w:val="center"/>
            </w:pPr>
            <w:r>
              <w:t>24</w:t>
            </w:r>
            <w:r w:rsidR="0032771B">
              <w:t>.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Шаблон яблоко</w:t>
            </w:r>
          </w:p>
        </w:tc>
      </w:tr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04197A" w:rsidP="00574B1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40552A" w:rsidP="00574B1E">
            <w:pPr>
              <w:spacing w:line="276" w:lineRule="auto"/>
            </w:pPr>
            <w:r w:rsidRPr="0040552A">
              <w:t>Рисование  на тему «Ягодное лукошко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32771B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C63E9C" w:rsidP="00574B1E">
            <w:pPr>
              <w:spacing w:line="276" w:lineRule="auto"/>
              <w:jc w:val="center"/>
            </w:pPr>
            <w:r>
              <w:t>27</w:t>
            </w:r>
            <w:r w:rsidR="0032771B">
              <w:t>.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9A40BF" w:rsidP="00574B1E">
            <w:pPr>
              <w:spacing w:line="276" w:lineRule="auto"/>
            </w:pPr>
            <w:r>
              <w:t>Шаблон лукошко</w:t>
            </w:r>
          </w:p>
        </w:tc>
      </w:tr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04197A" w:rsidP="00574B1E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40552A" w:rsidP="00574B1E">
            <w:pPr>
              <w:spacing w:line="276" w:lineRule="auto"/>
            </w:pPr>
            <w:r w:rsidRPr="0040552A">
              <w:t>Рисование на тему «Грибная пора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32771B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C63E9C" w:rsidP="00574B1E">
            <w:pPr>
              <w:spacing w:line="276" w:lineRule="auto"/>
              <w:jc w:val="center"/>
            </w:pPr>
            <w:r>
              <w:t>01</w:t>
            </w:r>
            <w:r w:rsidR="0032771B">
              <w:t>.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9A40BF" w:rsidP="00574B1E">
            <w:pPr>
              <w:spacing w:line="276" w:lineRule="auto"/>
            </w:pPr>
            <w:r>
              <w:t>Шаблон лукошко</w:t>
            </w:r>
          </w:p>
        </w:tc>
      </w:tr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04197A" w:rsidP="00574B1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40552A" w:rsidP="00574B1E">
            <w:pPr>
              <w:spacing w:line="276" w:lineRule="auto"/>
            </w:pPr>
            <w:r w:rsidRPr="0040552A">
              <w:t>Рисование открытки «День учителя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32771B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C63E9C" w:rsidP="00BC376F">
            <w:pPr>
              <w:spacing w:line="276" w:lineRule="auto"/>
              <w:jc w:val="center"/>
            </w:pPr>
            <w:r>
              <w:t>04</w:t>
            </w:r>
            <w:r w:rsidR="0032771B">
              <w:t>.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9F4B1F" w:rsidP="00574B1E">
            <w:pPr>
              <w:spacing w:line="276" w:lineRule="auto"/>
            </w:pPr>
            <w:r>
              <w:t xml:space="preserve">Шаблон </w:t>
            </w:r>
          </w:p>
        </w:tc>
      </w:tr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CC022B" w:rsidP="00574B1E">
            <w:pPr>
              <w:spacing w:line="276" w:lineRule="auto"/>
              <w:jc w:val="center"/>
            </w:pPr>
            <w:r>
              <w:t>1</w:t>
            </w:r>
            <w:r w:rsidR="0004197A"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40552A" w:rsidP="00574B1E">
            <w:pPr>
              <w:spacing w:line="276" w:lineRule="auto"/>
            </w:pPr>
            <w:r w:rsidRPr="0040552A">
              <w:t>Декоративное рисование «Узорчатый орнамент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32771B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C63E9C" w:rsidP="00CC022B">
            <w:pPr>
              <w:spacing w:line="276" w:lineRule="auto"/>
              <w:jc w:val="center"/>
            </w:pPr>
            <w:r>
              <w:t>15</w:t>
            </w:r>
            <w:r w:rsidR="0032771B">
              <w:t>.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Повторить изученные фигуры</w:t>
            </w:r>
          </w:p>
        </w:tc>
      </w:tr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CC022B" w:rsidP="00574B1E">
            <w:pPr>
              <w:spacing w:line="276" w:lineRule="auto"/>
              <w:jc w:val="center"/>
            </w:pPr>
            <w:r>
              <w:t>1</w:t>
            </w:r>
            <w:r w:rsidR="0004197A"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40552A" w:rsidP="00574B1E">
            <w:pPr>
              <w:spacing w:line="276" w:lineRule="auto"/>
            </w:pPr>
            <w:r w:rsidRPr="0040552A">
              <w:t>Рисование по образцу «Моя кружка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F7149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B" w:rsidRDefault="00C63E9C" w:rsidP="00574B1E">
            <w:pPr>
              <w:spacing w:line="276" w:lineRule="auto"/>
              <w:jc w:val="center"/>
            </w:pPr>
            <w:r>
              <w:t>18</w:t>
            </w:r>
            <w:r w:rsidR="0032771B">
              <w:t>.10</w:t>
            </w:r>
          </w:p>
          <w:p w:rsidR="0032771B" w:rsidRPr="007365EA" w:rsidRDefault="00C63E9C" w:rsidP="00574B1E">
            <w:pPr>
              <w:spacing w:line="276" w:lineRule="auto"/>
              <w:jc w:val="center"/>
            </w:pPr>
            <w:r>
              <w:t>22</w:t>
            </w:r>
            <w:r w:rsidR="0032771B">
              <w:t>.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Шаблон кружки</w:t>
            </w:r>
          </w:p>
        </w:tc>
      </w:tr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CC022B" w:rsidP="00574B1E">
            <w:pPr>
              <w:spacing w:line="276" w:lineRule="auto"/>
              <w:jc w:val="center"/>
            </w:pPr>
            <w:r>
              <w:t>1</w:t>
            </w:r>
            <w:r w:rsidR="0004197A"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40552A" w:rsidP="00574B1E">
            <w:pPr>
              <w:spacing w:line="276" w:lineRule="auto"/>
            </w:pPr>
            <w:r w:rsidRPr="0040552A">
              <w:t>Рисование героев из сказки «Теремок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F7149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B" w:rsidRDefault="00C63E9C" w:rsidP="00CC022B">
            <w:pPr>
              <w:spacing w:line="276" w:lineRule="auto"/>
              <w:jc w:val="center"/>
            </w:pPr>
            <w:r>
              <w:t>25</w:t>
            </w:r>
            <w:r w:rsidR="0032771B">
              <w:t>.10</w:t>
            </w:r>
          </w:p>
          <w:p w:rsidR="0032771B" w:rsidRPr="007365EA" w:rsidRDefault="00C63E9C" w:rsidP="00CC022B">
            <w:pPr>
              <w:spacing w:line="276" w:lineRule="auto"/>
              <w:jc w:val="center"/>
            </w:pPr>
            <w:r>
              <w:t>29.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D4" w:rsidRDefault="00143FD4" w:rsidP="00574B1E">
            <w:pPr>
              <w:spacing w:line="276" w:lineRule="auto"/>
            </w:pPr>
            <w:r>
              <w:t>Прослушать сказку.</w:t>
            </w:r>
          </w:p>
          <w:p w:rsidR="00D54761" w:rsidRPr="007365EA" w:rsidRDefault="00143FD4" w:rsidP="00574B1E">
            <w:pPr>
              <w:spacing w:line="276" w:lineRule="auto"/>
            </w:pPr>
            <w:r>
              <w:t xml:space="preserve">Шаблон теремок </w:t>
            </w:r>
          </w:p>
        </w:tc>
      </w:tr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CC022B" w:rsidP="00574B1E">
            <w:pPr>
              <w:spacing w:line="276" w:lineRule="auto"/>
              <w:jc w:val="center"/>
            </w:pPr>
            <w:r>
              <w:t>1</w:t>
            </w:r>
            <w:r w:rsidR="0004197A"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40552A" w:rsidP="00574B1E">
            <w:pPr>
              <w:spacing w:line="276" w:lineRule="auto"/>
            </w:pPr>
            <w:r w:rsidRPr="0040552A">
              <w:t>Рисование геометрического орнамента в прямоугольник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32771B" w:rsidP="003277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C63E9C" w:rsidP="00574B1E">
            <w:pPr>
              <w:spacing w:line="276" w:lineRule="auto"/>
              <w:jc w:val="center"/>
            </w:pPr>
            <w:r>
              <w:t>01</w:t>
            </w:r>
            <w:r w:rsidR="0032771B">
              <w:t>.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Повторить изученные фигуры</w:t>
            </w:r>
          </w:p>
        </w:tc>
      </w:tr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Default="00CC022B" w:rsidP="00574B1E">
            <w:pPr>
              <w:spacing w:line="276" w:lineRule="auto"/>
              <w:jc w:val="center"/>
            </w:pPr>
            <w:r>
              <w:t>1</w:t>
            </w:r>
            <w:r w:rsidR="0004197A"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574B1E" w:rsidRDefault="0040552A" w:rsidP="0040552A">
            <w:pPr>
              <w:spacing w:line="276" w:lineRule="auto"/>
            </w:pPr>
            <w:r w:rsidRPr="0040552A">
              <w:t>Декоративное рисование «Красивые салфетки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Default="0032771B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Default="0032771B" w:rsidP="00574B1E">
            <w:pPr>
              <w:spacing w:line="276" w:lineRule="auto"/>
              <w:jc w:val="center"/>
            </w:pPr>
            <w:r>
              <w:t>08.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Default="00143FD4" w:rsidP="00574B1E">
            <w:pPr>
              <w:spacing w:line="276" w:lineRule="auto"/>
            </w:pPr>
            <w:r>
              <w:t>Повторить изученные цвета</w:t>
            </w:r>
          </w:p>
          <w:p w:rsidR="00781CD1" w:rsidRPr="007365EA" w:rsidRDefault="00781CD1" w:rsidP="00574B1E">
            <w:pPr>
              <w:spacing w:line="276" w:lineRule="auto"/>
            </w:pPr>
          </w:p>
        </w:tc>
      </w:tr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B11D64" w:rsidP="00574B1E">
            <w:pPr>
              <w:spacing w:line="276" w:lineRule="auto"/>
              <w:jc w:val="center"/>
            </w:pPr>
            <w:r>
              <w:t>1</w:t>
            </w:r>
            <w:r w:rsidR="0004197A"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40552A" w:rsidP="00574B1E">
            <w:pPr>
              <w:spacing w:line="276" w:lineRule="auto"/>
            </w:pPr>
            <w:r w:rsidRPr="0040552A">
              <w:t>Рисование по образцу «Домик с трубой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32771B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C63E9C" w:rsidP="00574B1E">
            <w:pPr>
              <w:spacing w:line="276" w:lineRule="auto"/>
              <w:jc w:val="center"/>
            </w:pPr>
            <w:r>
              <w:t>12</w:t>
            </w:r>
            <w:r w:rsidR="0032771B">
              <w:t>.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Шаблон домик</w:t>
            </w:r>
          </w:p>
        </w:tc>
      </w:tr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Default="0004197A" w:rsidP="00DF7149">
            <w:pPr>
              <w:spacing w:line="276" w:lineRule="auto"/>
              <w:jc w:val="center"/>
            </w:pPr>
            <w:r>
              <w:t>17</w:t>
            </w:r>
          </w:p>
          <w:p w:rsidR="00EF3D17" w:rsidRPr="007365EA" w:rsidRDefault="00EF3D17" w:rsidP="00DF7149">
            <w:pPr>
              <w:spacing w:line="276" w:lineRule="auto"/>
              <w:jc w:val="center"/>
            </w:pPr>
            <w:r>
              <w:lastRenderedPageBreak/>
              <w:t>1</w:t>
            </w:r>
            <w:r w:rsidR="0004197A"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40552A" w:rsidP="00574B1E">
            <w:pPr>
              <w:spacing w:line="276" w:lineRule="auto"/>
            </w:pPr>
            <w:r w:rsidRPr="0040552A">
              <w:lastRenderedPageBreak/>
              <w:t xml:space="preserve">Рисование узора на </w:t>
            </w:r>
            <w:r w:rsidRPr="0040552A">
              <w:lastRenderedPageBreak/>
              <w:t>рукавичк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F3D17" w:rsidP="00574B1E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B" w:rsidRDefault="0032771B" w:rsidP="00BC376F">
            <w:pPr>
              <w:spacing w:line="276" w:lineRule="auto"/>
              <w:jc w:val="center"/>
            </w:pPr>
            <w:r>
              <w:t>15.11</w:t>
            </w:r>
          </w:p>
          <w:p w:rsidR="0032771B" w:rsidRPr="007365EA" w:rsidRDefault="00C63E9C" w:rsidP="00BC376F">
            <w:pPr>
              <w:spacing w:line="276" w:lineRule="auto"/>
              <w:jc w:val="center"/>
            </w:pPr>
            <w:r>
              <w:lastRenderedPageBreak/>
              <w:t>26</w:t>
            </w:r>
            <w:r w:rsidR="0032771B">
              <w:t>.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lastRenderedPageBreak/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 xml:space="preserve">Шаблон </w:t>
            </w:r>
            <w:r>
              <w:lastRenderedPageBreak/>
              <w:t>рукавичка</w:t>
            </w:r>
          </w:p>
        </w:tc>
      </w:tr>
      <w:tr w:rsidR="00D54761" w:rsidRPr="007365EA" w:rsidTr="0004197A">
        <w:trPr>
          <w:trHeight w:val="70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Default="00DF7149" w:rsidP="00574B1E">
            <w:pPr>
              <w:spacing w:line="276" w:lineRule="auto"/>
              <w:jc w:val="center"/>
            </w:pPr>
            <w:r>
              <w:lastRenderedPageBreak/>
              <w:t>1</w:t>
            </w:r>
            <w:r w:rsidR="0004197A">
              <w:t>9</w:t>
            </w:r>
          </w:p>
          <w:p w:rsidR="00EF3D17" w:rsidRPr="007365EA" w:rsidRDefault="0004197A" w:rsidP="00574B1E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40552A" w:rsidP="00574B1E">
            <w:pPr>
              <w:spacing w:line="276" w:lineRule="auto"/>
            </w:pPr>
            <w:r w:rsidRPr="0040552A">
              <w:t>Рисование на тему «Снеговики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F3D17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B" w:rsidRDefault="0032771B" w:rsidP="00BC376F">
            <w:pPr>
              <w:spacing w:line="276" w:lineRule="auto"/>
              <w:jc w:val="center"/>
            </w:pPr>
            <w:r>
              <w:t>29.11</w:t>
            </w:r>
          </w:p>
          <w:p w:rsidR="0032771B" w:rsidRPr="007365EA" w:rsidRDefault="00C63E9C" w:rsidP="00BC376F">
            <w:pPr>
              <w:spacing w:line="276" w:lineRule="auto"/>
              <w:jc w:val="center"/>
            </w:pPr>
            <w:r>
              <w:t>03</w:t>
            </w:r>
            <w:r w:rsidR="0032771B">
              <w:t>.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Повторить приметы зимы</w:t>
            </w:r>
          </w:p>
        </w:tc>
      </w:tr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17" w:rsidRDefault="00EF3D17" w:rsidP="00574B1E">
            <w:pPr>
              <w:spacing w:line="276" w:lineRule="auto"/>
              <w:jc w:val="center"/>
            </w:pPr>
            <w:r>
              <w:t>2</w:t>
            </w:r>
            <w:r w:rsidR="0004197A">
              <w:t>1</w:t>
            </w:r>
          </w:p>
          <w:p w:rsidR="00EF3D17" w:rsidRDefault="00EF3D17" w:rsidP="00574B1E">
            <w:pPr>
              <w:spacing w:line="276" w:lineRule="auto"/>
              <w:jc w:val="center"/>
            </w:pPr>
            <w:r>
              <w:t>2</w:t>
            </w:r>
            <w:r w:rsidR="0004197A">
              <w:t>2</w:t>
            </w:r>
          </w:p>
          <w:p w:rsidR="00D54761" w:rsidRDefault="00D54761" w:rsidP="00574B1E">
            <w:pPr>
              <w:spacing w:line="276" w:lineRule="auto"/>
              <w:jc w:val="center"/>
            </w:pPr>
          </w:p>
          <w:p w:rsidR="00DF7149" w:rsidRPr="007365EA" w:rsidRDefault="00DF7149" w:rsidP="00574B1E">
            <w:pPr>
              <w:spacing w:line="276" w:lineRule="auto"/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40552A" w:rsidP="00574B1E">
            <w:pPr>
              <w:spacing w:line="276" w:lineRule="auto"/>
            </w:pPr>
            <w:r w:rsidRPr="0040552A">
              <w:t>Рисование на тему  «Снеговики в шапочках и шарфиках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F7149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32771B" w:rsidP="00A758A0">
            <w:pPr>
              <w:spacing w:line="276" w:lineRule="auto"/>
              <w:jc w:val="center"/>
            </w:pPr>
            <w:r>
              <w:t>06.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Повторить приметы зимы</w:t>
            </w:r>
          </w:p>
        </w:tc>
      </w:tr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17" w:rsidRDefault="00A758A0" w:rsidP="00B11D64">
            <w:pPr>
              <w:spacing w:line="276" w:lineRule="auto"/>
              <w:jc w:val="center"/>
            </w:pPr>
            <w:r>
              <w:t>2</w:t>
            </w:r>
            <w:r w:rsidR="0004197A">
              <w:t>3</w:t>
            </w:r>
          </w:p>
          <w:p w:rsidR="00D54761" w:rsidRPr="007365EA" w:rsidRDefault="00B11D64" w:rsidP="00B11D64">
            <w:pPr>
              <w:spacing w:line="276" w:lineRule="auto"/>
              <w:jc w:val="center"/>
            </w:pPr>
            <w:r>
              <w:t xml:space="preserve"> 2</w:t>
            </w:r>
            <w:r w:rsidR="0004197A"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40552A" w:rsidP="00574B1E">
            <w:pPr>
              <w:spacing w:line="276" w:lineRule="auto"/>
            </w:pPr>
            <w:r w:rsidRPr="0040552A">
              <w:t>Рисование с натуры веточки е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32771B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B" w:rsidRDefault="00E64AB4" w:rsidP="00574B1E">
            <w:pPr>
              <w:spacing w:line="276" w:lineRule="auto"/>
              <w:jc w:val="center"/>
            </w:pPr>
            <w:r>
              <w:t>10</w:t>
            </w:r>
            <w:r w:rsidR="0032771B">
              <w:t>.12</w:t>
            </w:r>
          </w:p>
          <w:p w:rsidR="0032771B" w:rsidRPr="007365EA" w:rsidRDefault="0032771B" w:rsidP="00574B1E">
            <w:pPr>
              <w:spacing w:line="276" w:lineRule="auto"/>
              <w:jc w:val="center"/>
            </w:pPr>
            <w:r>
              <w:t>13.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Повторить приметы зимы</w:t>
            </w:r>
          </w:p>
        </w:tc>
      </w:tr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A758A0" w:rsidP="00B11D64">
            <w:pPr>
              <w:spacing w:line="276" w:lineRule="auto"/>
              <w:jc w:val="center"/>
            </w:pPr>
            <w:r>
              <w:t>2</w:t>
            </w:r>
            <w:r w:rsidR="0004197A">
              <w:t>5</w:t>
            </w:r>
            <w:r w:rsidR="00EF3D17">
              <w:t xml:space="preserve"> </w:t>
            </w:r>
            <w:r w:rsidR="00B11D64">
              <w:t xml:space="preserve"> 2</w:t>
            </w:r>
            <w:r w:rsidR="0004197A"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40552A" w:rsidP="00574B1E">
            <w:pPr>
              <w:spacing w:line="276" w:lineRule="auto"/>
            </w:pPr>
            <w:r w:rsidRPr="0040552A">
              <w:t>Рисование на тему  «Волшебные снежинки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32771B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B" w:rsidRDefault="00E64AB4" w:rsidP="00574B1E">
            <w:pPr>
              <w:spacing w:line="276" w:lineRule="auto"/>
              <w:jc w:val="center"/>
            </w:pPr>
            <w:r>
              <w:t>17</w:t>
            </w:r>
            <w:r w:rsidR="0032771B">
              <w:t>.12</w:t>
            </w:r>
          </w:p>
          <w:p w:rsidR="0032771B" w:rsidRPr="007365EA" w:rsidRDefault="0032771B" w:rsidP="00574B1E">
            <w:pPr>
              <w:spacing w:line="276" w:lineRule="auto"/>
              <w:jc w:val="center"/>
            </w:pPr>
            <w:r>
              <w:t>20.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Повторить приметы зимы</w:t>
            </w:r>
          </w:p>
        </w:tc>
      </w:tr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Default="00A758A0" w:rsidP="00B11D64">
            <w:pPr>
              <w:spacing w:line="276" w:lineRule="auto"/>
              <w:jc w:val="center"/>
            </w:pPr>
            <w:r>
              <w:t>2</w:t>
            </w:r>
            <w:r w:rsidR="0004197A">
              <w:t>7</w:t>
            </w:r>
          </w:p>
          <w:p w:rsidR="00EF3D17" w:rsidRDefault="00EF3D17" w:rsidP="00B11D64">
            <w:pPr>
              <w:spacing w:line="276" w:lineRule="auto"/>
              <w:jc w:val="center"/>
            </w:pPr>
            <w:r>
              <w:t>2</w:t>
            </w:r>
            <w:r w:rsidR="0004197A">
              <w:t>8</w:t>
            </w:r>
          </w:p>
          <w:p w:rsidR="00DF7149" w:rsidRPr="007365EA" w:rsidRDefault="00DF7149" w:rsidP="00B11D64">
            <w:pPr>
              <w:spacing w:line="276" w:lineRule="auto"/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40552A" w:rsidP="00574B1E">
            <w:pPr>
              <w:spacing w:line="276" w:lineRule="auto"/>
            </w:pPr>
            <w:r w:rsidRPr="00142B18">
              <w:rPr>
                <w:rStyle w:val="c2"/>
              </w:rPr>
              <w:t>Рисование с натуры «Шарф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F7149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64AB4" w:rsidP="00574B1E">
            <w:pPr>
              <w:spacing w:line="276" w:lineRule="auto"/>
              <w:jc w:val="center"/>
            </w:pPr>
            <w:r>
              <w:t>24</w:t>
            </w:r>
            <w:r w:rsidR="0032771B">
              <w:t>.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Повторить предметы одежды</w:t>
            </w:r>
          </w:p>
        </w:tc>
      </w:tr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Default="00EF3D17" w:rsidP="00574B1E">
            <w:pPr>
              <w:spacing w:line="276" w:lineRule="auto"/>
              <w:jc w:val="center"/>
            </w:pPr>
            <w:r>
              <w:t>2</w:t>
            </w:r>
            <w:r w:rsidR="0004197A">
              <w:t>9</w:t>
            </w:r>
          </w:p>
          <w:p w:rsidR="00DF7149" w:rsidRPr="007365EA" w:rsidRDefault="0004197A" w:rsidP="00574B1E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40552A" w:rsidP="00574B1E">
            <w:pPr>
              <w:spacing w:line="276" w:lineRule="auto"/>
            </w:pPr>
            <w:r w:rsidRPr="00C95665">
              <w:t>«Узор для зимней шапки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F7149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32771B" w:rsidP="00574B1E">
            <w:pPr>
              <w:spacing w:line="276" w:lineRule="auto"/>
              <w:jc w:val="center"/>
            </w:pPr>
            <w:r>
              <w:t>27.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Повторить предметы одежды</w:t>
            </w:r>
          </w:p>
        </w:tc>
      </w:tr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F3D17" w:rsidP="00574B1E">
            <w:pPr>
              <w:spacing w:line="276" w:lineRule="auto"/>
              <w:jc w:val="center"/>
            </w:pPr>
            <w:r>
              <w:t>3</w:t>
            </w:r>
            <w:r w:rsidR="0004197A"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40552A" w:rsidP="00574B1E">
            <w:pPr>
              <w:spacing w:line="276" w:lineRule="auto"/>
            </w:pPr>
            <w:r w:rsidRPr="0040552A">
              <w:t>Рисование новогодней открытк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F7149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2B" w:rsidRDefault="0032771B" w:rsidP="00574B1E">
            <w:pPr>
              <w:spacing w:line="276" w:lineRule="auto"/>
              <w:jc w:val="center"/>
            </w:pPr>
            <w:r>
              <w:t>29.12</w:t>
            </w:r>
          </w:p>
          <w:p w:rsidR="0032771B" w:rsidRPr="007365EA" w:rsidRDefault="0032771B" w:rsidP="00574B1E">
            <w:pPr>
              <w:spacing w:line="276" w:lineRule="auto"/>
              <w:jc w:val="center"/>
            </w:pPr>
            <w:r>
              <w:t>10.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Повторить традиции новогоднего праздника</w:t>
            </w:r>
          </w:p>
        </w:tc>
      </w:tr>
      <w:tr w:rsidR="00D54761" w:rsidRPr="007365EA" w:rsidTr="0004197A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F3D17" w:rsidP="00EF3D17">
            <w:pPr>
              <w:spacing w:line="276" w:lineRule="auto"/>
              <w:jc w:val="center"/>
            </w:pPr>
            <w:r>
              <w:t>3</w:t>
            </w:r>
            <w:r w:rsidR="0004197A"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40552A" w:rsidP="00574B1E">
            <w:pPr>
              <w:spacing w:line="276" w:lineRule="auto"/>
            </w:pPr>
            <w:r>
              <w:t>Закрепление графических навык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32771B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64AB4" w:rsidP="00574B1E">
            <w:pPr>
              <w:spacing w:line="276" w:lineRule="auto"/>
              <w:jc w:val="center"/>
            </w:pPr>
            <w:r>
              <w:t>14</w:t>
            </w:r>
            <w:r w:rsidR="0032771B">
              <w:t>.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8127B" w:rsidP="00574B1E">
            <w:pPr>
              <w:spacing w:line="276" w:lineRule="auto"/>
            </w:pPr>
            <w:r>
              <w:t>Фронт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781CD1" w:rsidP="00574B1E">
            <w:pPr>
              <w:spacing w:line="276" w:lineRule="auto"/>
            </w:pPr>
            <w:r>
              <w:t>Ориентация на листе</w:t>
            </w:r>
          </w:p>
        </w:tc>
      </w:tr>
      <w:tr w:rsidR="00D54761" w:rsidRPr="007365EA" w:rsidTr="00041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Default="00B27E41" w:rsidP="00D54761">
            <w:pPr>
              <w:spacing w:line="276" w:lineRule="auto"/>
              <w:jc w:val="center"/>
            </w:pPr>
            <w:r>
              <w:t>3</w:t>
            </w:r>
            <w:r w:rsidR="0004197A">
              <w:t>3</w:t>
            </w:r>
          </w:p>
          <w:p w:rsidR="00EF3D17" w:rsidRPr="007365EA" w:rsidRDefault="00EF3D17" w:rsidP="00D54761">
            <w:pPr>
              <w:spacing w:line="276" w:lineRule="auto"/>
              <w:jc w:val="center"/>
            </w:pPr>
            <w:r>
              <w:t>3</w:t>
            </w:r>
            <w:r w:rsidR="0004197A">
              <w:t>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04197A" w:rsidP="00574B1E">
            <w:pPr>
              <w:spacing w:line="276" w:lineRule="auto"/>
            </w:pPr>
            <w:r>
              <w:t>Р</w:t>
            </w:r>
            <w:r w:rsidR="00E8127B" w:rsidRPr="00E8127B">
              <w:t>исование красками на тему «Елка зимой в лесу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7D26A9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F5" w:rsidRDefault="007D26A9" w:rsidP="00574B1E">
            <w:pPr>
              <w:spacing w:line="276" w:lineRule="auto"/>
              <w:jc w:val="center"/>
            </w:pPr>
            <w:r>
              <w:t>17.01</w:t>
            </w:r>
          </w:p>
          <w:p w:rsidR="007D26A9" w:rsidRPr="007365EA" w:rsidRDefault="00E64AB4" w:rsidP="00574B1E">
            <w:pPr>
              <w:spacing w:line="276" w:lineRule="auto"/>
              <w:jc w:val="center"/>
            </w:pPr>
            <w:r>
              <w:t>21</w:t>
            </w:r>
            <w:r w:rsidR="007D26A9">
              <w:t>.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Повторить приметы зимы</w:t>
            </w:r>
          </w:p>
        </w:tc>
      </w:tr>
      <w:tr w:rsidR="00D54761" w:rsidRPr="007365EA" w:rsidTr="00041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B27E41" w:rsidP="00574B1E">
            <w:pPr>
              <w:spacing w:line="276" w:lineRule="auto"/>
              <w:jc w:val="center"/>
            </w:pPr>
            <w:r>
              <w:t>3</w:t>
            </w:r>
            <w:r w:rsidR="0004197A">
              <w:t>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8127B" w:rsidP="00574B1E">
            <w:pPr>
              <w:spacing w:line="276" w:lineRule="auto"/>
            </w:pPr>
            <w:r w:rsidRPr="00E8127B">
              <w:t>Рисование гуашью на тему «Снеговики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7D26A9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7D26A9" w:rsidP="00574B1E">
            <w:pPr>
              <w:spacing w:line="276" w:lineRule="auto"/>
              <w:jc w:val="center"/>
            </w:pPr>
            <w:r>
              <w:t>24.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8127B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Повторить приметы зимы</w:t>
            </w:r>
          </w:p>
        </w:tc>
      </w:tr>
      <w:tr w:rsidR="00D54761" w:rsidRPr="007365EA" w:rsidTr="00041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B27E41" w:rsidP="00D54761">
            <w:pPr>
              <w:spacing w:line="276" w:lineRule="auto"/>
              <w:jc w:val="center"/>
            </w:pPr>
            <w:r>
              <w:t>3</w:t>
            </w:r>
            <w:r w:rsidR="0004197A">
              <w:t>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8127B" w:rsidP="00574B1E">
            <w:pPr>
              <w:spacing w:line="276" w:lineRule="auto"/>
            </w:pPr>
            <w:r w:rsidRPr="00E8127B">
              <w:t>Рисование гуашью узора из снежинок (украшение шарфа)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7D26A9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64AB4" w:rsidP="00E61FF5">
            <w:pPr>
              <w:spacing w:line="276" w:lineRule="auto"/>
              <w:jc w:val="center"/>
            </w:pPr>
            <w:r>
              <w:t>28</w:t>
            </w:r>
            <w:r w:rsidR="007D26A9">
              <w:t>.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Повторить предметы одежды</w:t>
            </w:r>
          </w:p>
        </w:tc>
      </w:tr>
      <w:tr w:rsidR="00D54761" w:rsidRPr="007365EA" w:rsidTr="00041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A" w:rsidRDefault="00EF3D17" w:rsidP="00410D03">
            <w:pPr>
              <w:spacing w:line="276" w:lineRule="auto"/>
              <w:jc w:val="center"/>
            </w:pPr>
            <w:r>
              <w:t>3</w:t>
            </w:r>
            <w:r w:rsidR="0004197A">
              <w:t>7</w:t>
            </w:r>
          </w:p>
          <w:p w:rsidR="00D54761" w:rsidRPr="007365EA" w:rsidRDefault="00DF7149" w:rsidP="00410D03">
            <w:pPr>
              <w:spacing w:line="276" w:lineRule="auto"/>
              <w:jc w:val="center"/>
            </w:pPr>
            <w:r>
              <w:t>3</w:t>
            </w:r>
            <w:r w:rsidR="00EF3D17">
              <w:t>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8127B" w:rsidP="00574B1E">
            <w:pPr>
              <w:spacing w:line="276" w:lineRule="auto"/>
            </w:pPr>
            <w:r w:rsidRPr="00E8127B">
              <w:t>Рисование по трафарету знакомых</w:t>
            </w:r>
            <w:r>
              <w:t xml:space="preserve"> цифр 1, 2, 3, 4, 5, 6, 7, 8,</w:t>
            </w:r>
            <w:r w:rsidRPr="00E8127B">
              <w:t xml:space="preserve"> 0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7D26A9" w:rsidP="00574B1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F5" w:rsidRDefault="007D26A9" w:rsidP="00C95665">
            <w:pPr>
              <w:spacing w:line="276" w:lineRule="auto"/>
              <w:jc w:val="center"/>
            </w:pPr>
            <w:r>
              <w:t>31.01</w:t>
            </w:r>
          </w:p>
          <w:p w:rsidR="007D26A9" w:rsidRDefault="00E64AB4" w:rsidP="00C95665">
            <w:pPr>
              <w:spacing w:line="276" w:lineRule="auto"/>
              <w:jc w:val="center"/>
            </w:pPr>
            <w:r>
              <w:t>04</w:t>
            </w:r>
            <w:r w:rsidR="007D26A9">
              <w:t>.02</w:t>
            </w:r>
          </w:p>
          <w:p w:rsidR="007D26A9" w:rsidRPr="007365EA" w:rsidRDefault="007D26A9" w:rsidP="00C95665">
            <w:pPr>
              <w:spacing w:line="276" w:lineRule="auto"/>
              <w:jc w:val="center"/>
            </w:pPr>
            <w:r>
              <w:t>07.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цифры</w:t>
            </w:r>
          </w:p>
        </w:tc>
      </w:tr>
      <w:tr w:rsidR="00D54761" w:rsidRPr="007365EA" w:rsidTr="0004197A">
        <w:trPr>
          <w:trHeight w:val="6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Default="00EF3D17" w:rsidP="00410D03">
            <w:pPr>
              <w:spacing w:line="276" w:lineRule="auto"/>
              <w:jc w:val="center"/>
            </w:pPr>
            <w:r>
              <w:t>39</w:t>
            </w:r>
          </w:p>
          <w:p w:rsidR="00EF3D17" w:rsidRPr="007365EA" w:rsidRDefault="00EF3D17" w:rsidP="00410D03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 w:rsidRPr="00C95665">
              <w:t>«Узор в полосе» (круг и квадрат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7D26A9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F5" w:rsidRDefault="00E64AB4" w:rsidP="00574B1E">
            <w:pPr>
              <w:spacing w:line="276" w:lineRule="auto"/>
              <w:jc w:val="center"/>
            </w:pPr>
            <w:r>
              <w:t>11</w:t>
            </w:r>
            <w:r w:rsidR="007D26A9">
              <w:t>.02</w:t>
            </w:r>
          </w:p>
          <w:p w:rsidR="007D26A9" w:rsidRPr="007365EA" w:rsidRDefault="007D26A9" w:rsidP="00574B1E">
            <w:pPr>
              <w:spacing w:line="276" w:lineRule="auto"/>
              <w:jc w:val="center"/>
            </w:pPr>
            <w:r>
              <w:t>14.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Повторить цвета, формы</w:t>
            </w:r>
          </w:p>
        </w:tc>
      </w:tr>
      <w:tr w:rsidR="00D54761" w:rsidRPr="007365EA" w:rsidTr="00041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Default="00EF3D17" w:rsidP="00D54761">
            <w:pPr>
              <w:spacing w:line="276" w:lineRule="auto"/>
              <w:jc w:val="center"/>
            </w:pPr>
            <w:r>
              <w:t>41</w:t>
            </w:r>
          </w:p>
          <w:p w:rsidR="00EF3D17" w:rsidRPr="007365EA" w:rsidRDefault="00EF3D17" w:rsidP="00D54761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8127B" w:rsidP="00574B1E">
            <w:pPr>
              <w:spacing w:line="276" w:lineRule="auto"/>
            </w:pPr>
            <w:r w:rsidRPr="00E8127B">
              <w:t xml:space="preserve">Рисование по трафарету знакомых букв (А, О, У, С, М, X, </w:t>
            </w:r>
            <w:proofErr w:type="gramStart"/>
            <w:r w:rsidRPr="00E8127B">
              <w:t>Ш</w:t>
            </w:r>
            <w:proofErr w:type="gramEnd"/>
            <w:r w:rsidRPr="00E8127B">
              <w:t>, Л, Ы, Н, П и т.д.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7D26A9" w:rsidP="00574B1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F5" w:rsidRDefault="00E64AB4" w:rsidP="00574B1E">
            <w:pPr>
              <w:spacing w:line="276" w:lineRule="auto"/>
              <w:jc w:val="center"/>
            </w:pPr>
            <w:r>
              <w:t>25</w:t>
            </w:r>
            <w:r w:rsidR="007D26A9">
              <w:t>.02</w:t>
            </w:r>
          </w:p>
          <w:p w:rsidR="007D26A9" w:rsidRDefault="007D26A9" w:rsidP="00574B1E">
            <w:pPr>
              <w:spacing w:line="276" w:lineRule="auto"/>
              <w:jc w:val="center"/>
            </w:pPr>
            <w:r>
              <w:t>28.02</w:t>
            </w:r>
          </w:p>
          <w:p w:rsidR="007D26A9" w:rsidRPr="007365EA" w:rsidRDefault="00E64AB4" w:rsidP="00574B1E">
            <w:pPr>
              <w:spacing w:line="276" w:lineRule="auto"/>
              <w:jc w:val="center"/>
            </w:pPr>
            <w:r>
              <w:t>04</w:t>
            </w:r>
            <w:r w:rsidR="007D26A9">
              <w:t>.0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Повторить изученные буквы</w:t>
            </w:r>
          </w:p>
        </w:tc>
      </w:tr>
      <w:tr w:rsidR="00D54761" w:rsidRPr="007365EA" w:rsidTr="00041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3F205C" w:rsidP="00D54761">
            <w:pPr>
              <w:spacing w:line="276" w:lineRule="auto"/>
              <w:jc w:val="center"/>
            </w:pPr>
            <w:r>
              <w:lastRenderedPageBreak/>
              <w:t>44</w:t>
            </w:r>
            <w:r w:rsidR="00B27E41">
              <w:t xml:space="preserve"> 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8127B" w:rsidP="00574B1E">
            <w:pPr>
              <w:spacing w:line="276" w:lineRule="auto"/>
            </w:pPr>
            <w:r w:rsidRPr="00E8127B">
              <w:t>Обводка растительного узора в полосе с самостоятельным раскрашиванием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62C0B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F5" w:rsidRDefault="007D26A9" w:rsidP="00574B1E">
            <w:pPr>
              <w:spacing w:line="276" w:lineRule="auto"/>
              <w:jc w:val="center"/>
            </w:pPr>
            <w:r>
              <w:t>07.03</w:t>
            </w:r>
          </w:p>
          <w:p w:rsidR="007D26A9" w:rsidRPr="007365EA" w:rsidRDefault="007D26A9" w:rsidP="00574B1E">
            <w:pPr>
              <w:spacing w:line="276" w:lineRule="auto"/>
              <w:jc w:val="center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Природный материал</w:t>
            </w:r>
          </w:p>
        </w:tc>
      </w:tr>
      <w:tr w:rsidR="00D54761" w:rsidRPr="007365EA" w:rsidTr="00041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3F205C" w:rsidP="00410D03">
            <w:pPr>
              <w:spacing w:line="276" w:lineRule="auto"/>
              <w:jc w:val="center"/>
            </w:pPr>
            <w:r>
              <w:t>45</w:t>
            </w:r>
            <w:r w:rsidR="00B27E41">
              <w:t xml:space="preserve"> 4</w:t>
            </w:r>
            <w:r>
              <w:t>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8127B" w:rsidP="00574B1E">
            <w:pPr>
              <w:spacing w:line="276" w:lineRule="auto"/>
            </w:pPr>
            <w:r w:rsidRPr="00E8127B">
              <w:t>Рисование гуашью с натуры овощей (огурец, морковь)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3F205C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F5" w:rsidRDefault="00E64AB4" w:rsidP="00574B1E">
            <w:pPr>
              <w:spacing w:line="276" w:lineRule="auto"/>
              <w:jc w:val="center"/>
            </w:pPr>
            <w:r>
              <w:t>11</w:t>
            </w:r>
            <w:r w:rsidR="007D26A9">
              <w:t>.03</w:t>
            </w:r>
          </w:p>
          <w:p w:rsidR="007D26A9" w:rsidRPr="007365EA" w:rsidRDefault="00E64AB4" w:rsidP="00574B1E">
            <w:pPr>
              <w:spacing w:line="276" w:lineRule="auto"/>
              <w:jc w:val="center"/>
            </w:pPr>
            <w:r>
              <w:t>14</w:t>
            </w:r>
            <w:r w:rsidR="007D26A9">
              <w:t>.0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Повторить овощи</w:t>
            </w:r>
          </w:p>
        </w:tc>
      </w:tr>
      <w:tr w:rsidR="00D54761" w:rsidRPr="007365EA" w:rsidTr="00041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Default="00D62C0B" w:rsidP="00D54761">
            <w:pPr>
              <w:spacing w:line="276" w:lineRule="auto"/>
              <w:jc w:val="center"/>
            </w:pPr>
            <w:r>
              <w:t>4</w:t>
            </w:r>
            <w:r w:rsidR="003F205C">
              <w:t>7</w:t>
            </w:r>
          </w:p>
          <w:p w:rsidR="00410D03" w:rsidRPr="007365EA" w:rsidRDefault="00410D03" w:rsidP="00D54761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8127B" w:rsidP="00574B1E">
            <w:pPr>
              <w:spacing w:line="276" w:lineRule="auto"/>
            </w:pPr>
            <w:r w:rsidRPr="00E8127B">
              <w:t>Рисование гуашью с натуры фруктов (груша, апельсин)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3F205C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F5" w:rsidRDefault="00E64AB4" w:rsidP="00574B1E">
            <w:pPr>
              <w:spacing w:line="276" w:lineRule="auto"/>
              <w:jc w:val="center"/>
            </w:pPr>
            <w:r>
              <w:t>18</w:t>
            </w:r>
            <w:r w:rsidR="007D26A9">
              <w:t>.03</w:t>
            </w:r>
          </w:p>
          <w:p w:rsidR="007D26A9" w:rsidRPr="007365EA" w:rsidRDefault="00E64AB4" w:rsidP="00574B1E">
            <w:pPr>
              <w:spacing w:line="276" w:lineRule="auto"/>
              <w:jc w:val="center"/>
            </w:pPr>
            <w:r>
              <w:t>21</w:t>
            </w:r>
            <w:r w:rsidR="007D26A9">
              <w:t>.0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Повторить фрукты</w:t>
            </w:r>
          </w:p>
        </w:tc>
      </w:tr>
      <w:tr w:rsidR="00D54761" w:rsidRPr="007365EA" w:rsidTr="00041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Default="003F205C" w:rsidP="00D54761">
            <w:pPr>
              <w:spacing w:line="276" w:lineRule="auto"/>
              <w:jc w:val="center"/>
            </w:pPr>
            <w:r>
              <w:t>49</w:t>
            </w:r>
          </w:p>
          <w:p w:rsidR="00410D03" w:rsidRPr="007365EA" w:rsidRDefault="00410D03" w:rsidP="00D54761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8127B" w:rsidP="00574B1E">
            <w:pPr>
              <w:spacing w:line="276" w:lineRule="auto"/>
            </w:pPr>
            <w:r w:rsidRPr="00E8127B">
              <w:t>Декоративное рисование — оформление поздравительной открытки к 8 Март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410D03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Default="00E64AB4" w:rsidP="00574B1E">
            <w:pPr>
              <w:spacing w:line="276" w:lineRule="auto"/>
              <w:jc w:val="center"/>
            </w:pPr>
            <w:r>
              <w:t>25</w:t>
            </w:r>
            <w:r w:rsidR="007D26A9">
              <w:t>.03</w:t>
            </w:r>
          </w:p>
          <w:p w:rsidR="00E64AB4" w:rsidRPr="007365EA" w:rsidRDefault="00E64AB4" w:rsidP="00574B1E">
            <w:pPr>
              <w:spacing w:line="276" w:lineRule="auto"/>
              <w:jc w:val="center"/>
            </w:pPr>
            <w:r>
              <w:t>28.0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Повторить цвета</w:t>
            </w:r>
          </w:p>
        </w:tc>
      </w:tr>
      <w:tr w:rsidR="00D54761" w:rsidRPr="007365EA" w:rsidTr="00041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B27E41" w:rsidP="00D54761">
            <w:pPr>
              <w:spacing w:line="276" w:lineRule="auto"/>
              <w:jc w:val="center"/>
            </w:pPr>
            <w:r>
              <w:t>5</w:t>
            </w:r>
            <w:r w:rsidR="00410D03">
              <w:t>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8127B" w:rsidP="00E8127B">
            <w:pPr>
              <w:spacing w:line="276" w:lineRule="auto"/>
            </w:pPr>
            <w:r w:rsidRPr="00E8127B">
              <w:t xml:space="preserve">Рисование по трафарету «Волк» с </w:t>
            </w:r>
            <w:proofErr w:type="spellStart"/>
            <w:r w:rsidRPr="00E8127B">
              <w:t>дорисовыванием</w:t>
            </w:r>
            <w:proofErr w:type="spellEnd"/>
            <w:r w:rsidRPr="00E8127B">
              <w:t xml:space="preserve"> недостающих элементов (хвост, уши, лапа и т. п.)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7D26A9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64AB4" w:rsidP="00BC376F">
            <w:pPr>
              <w:spacing w:line="276" w:lineRule="auto"/>
              <w:jc w:val="center"/>
            </w:pPr>
            <w:r>
              <w:t>01.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143FD4" w:rsidP="00574B1E">
            <w:pPr>
              <w:spacing w:line="276" w:lineRule="auto"/>
            </w:pPr>
            <w:r>
              <w:t>Части тела животного волк</w:t>
            </w:r>
          </w:p>
        </w:tc>
      </w:tr>
      <w:tr w:rsidR="00D54761" w:rsidRPr="007365EA" w:rsidTr="00041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B27E41" w:rsidP="00D54761">
            <w:pPr>
              <w:spacing w:line="276" w:lineRule="auto"/>
              <w:jc w:val="center"/>
            </w:pPr>
            <w:r>
              <w:t>5</w:t>
            </w:r>
            <w:r w:rsidR="00410D03">
              <w:t>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8127B" w:rsidP="00574B1E">
            <w:pPr>
              <w:spacing w:line="276" w:lineRule="auto"/>
            </w:pPr>
            <w:r w:rsidRPr="00E8127B">
              <w:t xml:space="preserve">Рисование по трафарету «Медведь» с </w:t>
            </w:r>
            <w:proofErr w:type="spellStart"/>
            <w:r w:rsidRPr="00E8127B">
              <w:t>дорисовыванием</w:t>
            </w:r>
            <w:proofErr w:type="spellEnd"/>
            <w:r w:rsidRPr="00E8127B">
              <w:t xml:space="preserve"> недостающих элементов (хвост, уши,  лапа и т. п.).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7D26A9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7D26A9" w:rsidP="00BC376F">
            <w:pPr>
              <w:spacing w:line="276" w:lineRule="auto"/>
              <w:jc w:val="center"/>
            </w:pPr>
            <w:r>
              <w:t>04.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781CD1" w:rsidP="00574B1E">
            <w:pPr>
              <w:spacing w:line="276" w:lineRule="auto"/>
            </w:pPr>
            <w:r>
              <w:t>Части тела животного медведь</w:t>
            </w:r>
          </w:p>
        </w:tc>
      </w:tr>
      <w:tr w:rsidR="00D54761" w:rsidRPr="007365EA" w:rsidTr="00041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B27E41" w:rsidP="00D54761">
            <w:pPr>
              <w:spacing w:line="276" w:lineRule="auto"/>
              <w:jc w:val="center"/>
            </w:pPr>
            <w:r>
              <w:t>5</w:t>
            </w:r>
            <w:r w:rsidR="00410D03">
              <w:t>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8127B" w:rsidP="00574B1E">
            <w:pPr>
              <w:spacing w:line="276" w:lineRule="auto"/>
            </w:pPr>
            <w:r w:rsidRPr="00E8127B">
              <w:t xml:space="preserve">Рисование по трафарету «Белка» с </w:t>
            </w:r>
            <w:proofErr w:type="spellStart"/>
            <w:r w:rsidRPr="00E8127B">
              <w:t>дорисовыванием</w:t>
            </w:r>
            <w:proofErr w:type="spellEnd"/>
            <w:r w:rsidRPr="00E8127B">
              <w:t xml:space="preserve"> недостающих элементов (хвост, уши,  лапа и т. п.)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7D26A9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64AB4" w:rsidP="00574B1E">
            <w:pPr>
              <w:spacing w:line="276" w:lineRule="auto"/>
              <w:jc w:val="center"/>
            </w:pPr>
            <w:r>
              <w:t>15</w:t>
            </w:r>
            <w:r w:rsidR="007D26A9">
              <w:t>.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781CD1" w:rsidP="00574B1E">
            <w:pPr>
              <w:spacing w:line="276" w:lineRule="auto"/>
            </w:pPr>
            <w:r>
              <w:t>Части тела животного белка</w:t>
            </w:r>
          </w:p>
        </w:tc>
      </w:tr>
      <w:tr w:rsidR="00D54761" w:rsidRPr="007365EA" w:rsidTr="00041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B27E41" w:rsidP="00D54761">
            <w:pPr>
              <w:spacing w:line="276" w:lineRule="auto"/>
              <w:jc w:val="center"/>
            </w:pPr>
            <w:r>
              <w:t>5</w:t>
            </w:r>
            <w:r w:rsidR="00410D03">
              <w:t>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8127B" w:rsidP="00574B1E">
            <w:pPr>
              <w:spacing w:line="276" w:lineRule="auto"/>
            </w:pPr>
            <w:r w:rsidRPr="00E8127B">
              <w:t>Рисование из геометрических фигур «Ракета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F14EF9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F14EF9" w:rsidP="00574B1E">
            <w:pPr>
              <w:spacing w:line="276" w:lineRule="auto"/>
              <w:jc w:val="center"/>
            </w:pPr>
            <w:r>
              <w:t>18.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781CD1" w:rsidP="00574B1E">
            <w:pPr>
              <w:spacing w:line="276" w:lineRule="auto"/>
            </w:pPr>
            <w:r>
              <w:t>Прослушать сказку «Репка»</w:t>
            </w:r>
          </w:p>
        </w:tc>
      </w:tr>
      <w:tr w:rsidR="00D54761" w:rsidRPr="007365EA" w:rsidTr="00041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Default="00410D03" w:rsidP="00574B1E">
            <w:pPr>
              <w:spacing w:line="276" w:lineRule="auto"/>
              <w:jc w:val="center"/>
            </w:pPr>
            <w:r>
              <w:t>55</w:t>
            </w:r>
          </w:p>
          <w:p w:rsidR="0004197A" w:rsidRPr="007365EA" w:rsidRDefault="0004197A" w:rsidP="00574B1E">
            <w:pPr>
              <w:spacing w:line="276" w:lineRule="auto"/>
              <w:jc w:val="center"/>
            </w:pPr>
            <w:r>
              <w:t>5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8127B" w:rsidP="00574B1E">
            <w:pPr>
              <w:spacing w:line="276" w:lineRule="auto"/>
            </w:pPr>
            <w:r w:rsidRPr="00E8127B">
              <w:t>Рисование с натуры весенней веточк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04197A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41" w:rsidRDefault="00E64AB4" w:rsidP="00574B1E">
            <w:pPr>
              <w:spacing w:line="276" w:lineRule="auto"/>
              <w:jc w:val="center"/>
            </w:pPr>
            <w:r>
              <w:t>22</w:t>
            </w:r>
            <w:r w:rsidR="00F14EF9">
              <w:t>.04</w:t>
            </w:r>
          </w:p>
          <w:p w:rsidR="00F14EF9" w:rsidRPr="007365EA" w:rsidRDefault="00F14EF9" w:rsidP="00574B1E">
            <w:pPr>
              <w:spacing w:line="276" w:lineRule="auto"/>
              <w:jc w:val="center"/>
            </w:pPr>
            <w:r>
              <w:t>25.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781CD1" w:rsidP="00574B1E">
            <w:pPr>
              <w:spacing w:line="276" w:lineRule="auto"/>
            </w:pPr>
            <w:r>
              <w:t>Приметы весны</w:t>
            </w:r>
          </w:p>
        </w:tc>
      </w:tr>
      <w:tr w:rsidR="00D54761" w:rsidRPr="007365EA" w:rsidTr="00041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B27E41" w:rsidP="00D54761">
            <w:pPr>
              <w:spacing w:line="276" w:lineRule="auto"/>
              <w:jc w:val="center"/>
            </w:pPr>
            <w:r>
              <w:t>5</w:t>
            </w:r>
            <w:r w:rsidR="0004197A">
              <w:t>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8127B" w:rsidP="00574B1E">
            <w:pPr>
              <w:spacing w:line="276" w:lineRule="auto"/>
            </w:pPr>
            <w:r w:rsidRPr="00E8127B">
              <w:t>Рисование на тему «Деревья весной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F14EF9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Default="00E64AB4" w:rsidP="00574B1E">
            <w:pPr>
              <w:spacing w:line="276" w:lineRule="auto"/>
              <w:jc w:val="center"/>
            </w:pPr>
            <w:r>
              <w:t>29</w:t>
            </w:r>
            <w:r w:rsidR="00F14EF9">
              <w:t>.04</w:t>
            </w:r>
          </w:p>
          <w:p w:rsidR="00B27E41" w:rsidRPr="007365EA" w:rsidRDefault="00B27E41" w:rsidP="00574B1E">
            <w:pPr>
              <w:spacing w:line="276" w:lineRule="auto"/>
              <w:jc w:val="center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781CD1" w:rsidP="00574B1E">
            <w:pPr>
              <w:spacing w:line="276" w:lineRule="auto"/>
            </w:pPr>
            <w:r>
              <w:t>Приметы весны</w:t>
            </w:r>
          </w:p>
        </w:tc>
      </w:tr>
      <w:tr w:rsidR="00D54761" w:rsidRPr="007365EA" w:rsidTr="00041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62C0B" w:rsidP="00D54761">
            <w:pPr>
              <w:spacing w:line="276" w:lineRule="auto"/>
              <w:jc w:val="center"/>
            </w:pPr>
            <w:r>
              <w:t>5</w:t>
            </w:r>
            <w:r w:rsidR="0004197A">
              <w:t>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8127B" w:rsidP="00574B1E">
            <w:pPr>
              <w:spacing w:line="276" w:lineRule="auto"/>
            </w:pPr>
            <w:r w:rsidRPr="00E8127B">
              <w:t>Рисование на тему «Праздник Победы» (праздничный салют)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F14EF9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41" w:rsidRPr="007365EA" w:rsidRDefault="00E64AB4" w:rsidP="003868BF">
            <w:pPr>
              <w:spacing w:line="276" w:lineRule="auto"/>
              <w:jc w:val="center"/>
            </w:pPr>
            <w:r>
              <w:t>06</w:t>
            </w:r>
            <w:r w:rsidR="00F14EF9">
              <w:t>.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781CD1" w:rsidP="00574B1E">
            <w:pPr>
              <w:spacing w:line="276" w:lineRule="auto"/>
            </w:pPr>
            <w:r>
              <w:t xml:space="preserve">Складывание листа пополам </w:t>
            </w:r>
          </w:p>
        </w:tc>
      </w:tr>
      <w:tr w:rsidR="00D54761" w:rsidRPr="007365EA" w:rsidTr="00041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Default="00410D03" w:rsidP="00574B1E">
            <w:pPr>
              <w:spacing w:line="276" w:lineRule="auto"/>
              <w:jc w:val="center"/>
            </w:pPr>
            <w:r>
              <w:t>5</w:t>
            </w:r>
            <w:r w:rsidR="0004197A">
              <w:t>9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8127B" w:rsidP="00D54761">
            <w:pPr>
              <w:spacing w:line="276" w:lineRule="auto"/>
            </w:pPr>
            <w:r w:rsidRPr="00E8127B">
              <w:t>Рисование с натуры ветки дерев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F14EF9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E64AB4" w:rsidP="003868BF">
            <w:pPr>
              <w:spacing w:line="276" w:lineRule="auto"/>
              <w:jc w:val="center"/>
            </w:pPr>
            <w:r>
              <w:t>09</w:t>
            </w:r>
            <w:r w:rsidR="00F14EF9">
              <w:t>.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Pr="007365EA" w:rsidRDefault="00D54761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1" w:rsidRDefault="00781CD1" w:rsidP="00574B1E">
            <w:pPr>
              <w:spacing w:line="276" w:lineRule="auto"/>
            </w:pPr>
            <w:r>
              <w:t>Части дерева</w:t>
            </w:r>
          </w:p>
        </w:tc>
      </w:tr>
      <w:tr w:rsidR="00E8127B" w:rsidRPr="007365EA" w:rsidTr="00041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B" w:rsidRDefault="0004197A" w:rsidP="00574B1E">
            <w:pPr>
              <w:spacing w:line="276" w:lineRule="auto"/>
              <w:jc w:val="center"/>
            </w:pPr>
            <w:r>
              <w:t>60</w:t>
            </w:r>
          </w:p>
          <w:p w:rsidR="00C20AA5" w:rsidRDefault="0004197A" w:rsidP="00574B1E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B" w:rsidRPr="00E8127B" w:rsidRDefault="00C20AA5" w:rsidP="00D54761">
            <w:pPr>
              <w:spacing w:line="276" w:lineRule="auto"/>
            </w:pPr>
            <w:r>
              <w:t>Работа в раскрасках: животны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B" w:rsidRDefault="00C20AA5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B" w:rsidRDefault="00E64AB4" w:rsidP="003868BF">
            <w:pPr>
              <w:spacing w:line="276" w:lineRule="auto"/>
              <w:jc w:val="center"/>
            </w:pPr>
            <w:r>
              <w:t>13.05</w:t>
            </w:r>
          </w:p>
          <w:p w:rsidR="00E64AB4" w:rsidRPr="007365EA" w:rsidRDefault="00E64AB4" w:rsidP="003868BF">
            <w:pPr>
              <w:spacing w:line="276" w:lineRule="auto"/>
              <w:jc w:val="center"/>
            </w:pPr>
            <w:r>
              <w:t>16.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B" w:rsidRDefault="00C20AA5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B" w:rsidRDefault="00C20AA5" w:rsidP="00574B1E">
            <w:pPr>
              <w:spacing w:line="276" w:lineRule="auto"/>
            </w:pPr>
            <w:r>
              <w:t>Повторить дикие, домашние животные.</w:t>
            </w:r>
          </w:p>
        </w:tc>
      </w:tr>
      <w:tr w:rsidR="00E8127B" w:rsidRPr="007365EA" w:rsidTr="00041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B" w:rsidRDefault="0004197A" w:rsidP="00574B1E">
            <w:pPr>
              <w:spacing w:line="276" w:lineRule="auto"/>
              <w:jc w:val="center"/>
            </w:pPr>
            <w:r>
              <w:t>62</w:t>
            </w:r>
          </w:p>
          <w:p w:rsidR="00C20AA5" w:rsidRDefault="0004197A" w:rsidP="00574B1E">
            <w:pPr>
              <w:spacing w:line="276" w:lineRule="auto"/>
              <w:jc w:val="center"/>
            </w:pPr>
            <w:r>
              <w:t>6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B" w:rsidRPr="00E8127B" w:rsidRDefault="002D0F7F" w:rsidP="00D54761">
            <w:pPr>
              <w:spacing w:line="276" w:lineRule="auto"/>
            </w:pPr>
            <w:r w:rsidRPr="002D0F7F">
              <w:t>Рисование с натуры цветов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B" w:rsidRDefault="00C20AA5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B" w:rsidRDefault="00E64AB4" w:rsidP="00574B1E">
            <w:pPr>
              <w:spacing w:line="276" w:lineRule="auto"/>
              <w:jc w:val="center"/>
            </w:pPr>
            <w:r>
              <w:t>20</w:t>
            </w:r>
            <w:r w:rsidR="00F14EF9">
              <w:t>.05</w:t>
            </w:r>
          </w:p>
          <w:p w:rsidR="00E64AB4" w:rsidRPr="007365EA" w:rsidRDefault="00E64AB4" w:rsidP="00574B1E">
            <w:pPr>
              <w:spacing w:line="276" w:lineRule="auto"/>
              <w:jc w:val="center"/>
            </w:pPr>
            <w:r>
              <w:t>23.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B" w:rsidRDefault="002D0F7F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B" w:rsidRDefault="00781CD1" w:rsidP="00574B1E">
            <w:pPr>
              <w:spacing w:line="276" w:lineRule="auto"/>
            </w:pPr>
            <w:r>
              <w:t>Части цветов</w:t>
            </w:r>
          </w:p>
        </w:tc>
      </w:tr>
      <w:tr w:rsidR="00E8127B" w:rsidRPr="007365EA" w:rsidTr="00041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B" w:rsidRDefault="0004197A" w:rsidP="00574B1E">
            <w:pPr>
              <w:spacing w:line="276" w:lineRule="auto"/>
              <w:jc w:val="center"/>
            </w:pPr>
            <w:r>
              <w:t>64</w:t>
            </w:r>
          </w:p>
          <w:p w:rsidR="00C20AA5" w:rsidRDefault="0004197A" w:rsidP="00574B1E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B" w:rsidRPr="00E8127B" w:rsidRDefault="00C20AA5" w:rsidP="00D54761">
            <w:pPr>
              <w:spacing w:line="276" w:lineRule="auto"/>
            </w:pPr>
            <w:r>
              <w:t xml:space="preserve">Вот </w:t>
            </w:r>
            <w:proofErr w:type="gramStart"/>
            <w:r>
              <w:t>оно</w:t>
            </w:r>
            <w:proofErr w:type="gramEnd"/>
            <w:r>
              <w:t xml:space="preserve"> какое лето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B" w:rsidRDefault="00C20AA5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B" w:rsidRPr="007365EA" w:rsidRDefault="00E64AB4" w:rsidP="00574B1E">
            <w:pPr>
              <w:spacing w:line="276" w:lineRule="auto"/>
              <w:jc w:val="center"/>
            </w:pPr>
            <w:r>
              <w:t>27.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B" w:rsidRDefault="00C20AA5" w:rsidP="00574B1E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B" w:rsidRDefault="00C20AA5" w:rsidP="00574B1E">
            <w:pPr>
              <w:spacing w:line="276" w:lineRule="auto"/>
            </w:pPr>
            <w:r>
              <w:t>Повторить приметы лета.</w:t>
            </w:r>
          </w:p>
        </w:tc>
      </w:tr>
    </w:tbl>
    <w:p w:rsidR="00D54761" w:rsidRDefault="00D54761" w:rsidP="00880950">
      <w:pPr>
        <w:spacing w:line="360" w:lineRule="auto"/>
        <w:ind w:firstLine="567"/>
        <w:jc w:val="center"/>
      </w:pPr>
    </w:p>
    <w:p w:rsidR="003868BF" w:rsidRDefault="003868BF" w:rsidP="00880950">
      <w:pPr>
        <w:spacing w:line="360" w:lineRule="auto"/>
        <w:ind w:firstLine="567"/>
        <w:jc w:val="center"/>
      </w:pPr>
      <w:bookmarkStart w:id="0" w:name="_GoBack"/>
      <w:bookmarkEnd w:id="0"/>
    </w:p>
    <w:p w:rsidR="00021D5F" w:rsidRDefault="00021D5F" w:rsidP="00A758A0">
      <w:pPr>
        <w:spacing w:line="360" w:lineRule="auto"/>
        <w:ind w:firstLine="851"/>
        <w:jc w:val="center"/>
      </w:pPr>
      <w:r>
        <w:t>Проверка знаний и умений обучающихся</w:t>
      </w:r>
    </w:p>
    <w:p w:rsidR="00021D5F" w:rsidRDefault="00021D5F" w:rsidP="00A758A0">
      <w:pPr>
        <w:spacing w:line="360" w:lineRule="auto"/>
        <w:ind w:firstLine="851"/>
        <w:jc w:val="both"/>
      </w:pPr>
      <w:r>
        <w:tab/>
        <w:t xml:space="preserve">При прохождении программы организуется контроль индивидуального усвоения знаний и умений каждым учащимся. </w:t>
      </w:r>
      <w:r w:rsidR="006C43E4">
        <w:t xml:space="preserve">Уровень </w:t>
      </w:r>
      <w:proofErr w:type="spellStart"/>
      <w:r w:rsidR="006C43E4">
        <w:t>обученности</w:t>
      </w:r>
      <w:proofErr w:type="spellEnd"/>
      <w:r w:rsidR="006C43E4">
        <w:t xml:space="preserve"> учащихся с ТМНР</w:t>
      </w:r>
      <w:r>
        <w:t xml:space="preserve"> оценивается в баллах. Критерии оценивания:</w:t>
      </w:r>
    </w:p>
    <w:p w:rsidR="002D0F7F" w:rsidRDefault="002D0F7F" w:rsidP="002D0F7F">
      <w:pPr>
        <w:spacing w:line="360" w:lineRule="auto"/>
        <w:ind w:firstLine="851"/>
        <w:jc w:val="both"/>
      </w:pPr>
      <w:r>
        <w:t>5 баллов – действие выполняется ребенком полностью самостоятельно;</w:t>
      </w:r>
    </w:p>
    <w:p w:rsidR="002D0F7F" w:rsidRDefault="002D0F7F" w:rsidP="002D0F7F">
      <w:pPr>
        <w:spacing w:line="360" w:lineRule="auto"/>
        <w:ind w:firstLine="851"/>
        <w:jc w:val="both"/>
      </w:pPr>
      <w:r>
        <w:t xml:space="preserve">4 балла – действие выполняется ребенком по подражанию или по образцу; </w:t>
      </w:r>
    </w:p>
    <w:p w:rsidR="002D0F7F" w:rsidRDefault="002D0F7F" w:rsidP="002D0F7F">
      <w:pPr>
        <w:spacing w:line="360" w:lineRule="auto"/>
        <w:ind w:firstLine="851"/>
        <w:jc w:val="both"/>
      </w:pPr>
      <w:r>
        <w:t>3 балла – действие выполняется ребенком по последовательной инструкции (изображения или вербально);</w:t>
      </w:r>
    </w:p>
    <w:p w:rsidR="00BC7F89" w:rsidRDefault="002D0F7F" w:rsidP="002D0F7F">
      <w:pPr>
        <w:spacing w:line="360" w:lineRule="auto"/>
        <w:ind w:firstLine="851"/>
        <w:jc w:val="both"/>
      </w:pPr>
      <w:r>
        <w:t>2 балла – действие выполняется  ребенком с частичной помощью взрослого.</w:t>
      </w:r>
    </w:p>
    <w:p w:rsidR="00BC7F89" w:rsidRDefault="00BC7F89" w:rsidP="00880950">
      <w:pPr>
        <w:spacing w:line="360" w:lineRule="auto"/>
        <w:ind w:firstLine="567"/>
        <w:jc w:val="center"/>
      </w:pPr>
    </w:p>
    <w:p w:rsidR="00BC7F89" w:rsidRDefault="00BC7F89" w:rsidP="00781CD1">
      <w:pPr>
        <w:spacing w:line="360" w:lineRule="auto"/>
      </w:pPr>
    </w:p>
    <w:p w:rsidR="00BC7F89" w:rsidRDefault="00BC7F89" w:rsidP="00252604">
      <w:pPr>
        <w:spacing w:line="360" w:lineRule="auto"/>
      </w:pPr>
    </w:p>
    <w:p w:rsidR="003868BF" w:rsidRDefault="003868BF" w:rsidP="00880950">
      <w:pPr>
        <w:spacing w:line="360" w:lineRule="auto"/>
        <w:ind w:firstLine="567"/>
        <w:jc w:val="center"/>
      </w:pPr>
    </w:p>
    <w:p w:rsidR="003868BF" w:rsidRDefault="003868BF" w:rsidP="00880950">
      <w:pPr>
        <w:spacing w:line="360" w:lineRule="auto"/>
        <w:ind w:firstLine="567"/>
        <w:jc w:val="center"/>
      </w:pPr>
    </w:p>
    <w:p w:rsidR="003868BF" w:rsidRDefault="003868BF" w:rsidP="00880950">
      <w:pPr>
        <w:spacing w:line="360" w:lineRule="auto"/>
        <w:ind w:firstLine="567"/>
        <w:jc w:val="center"/>
      </w:pPr>
    </w:p>
    <w:p w:rsidR="003868BF" w:rsidRDefault="003868BF" w:rsidP="00880950">
      <w:pPr>
        <w:spacing w:line="360" w:lineRule="auto"/>
        <w:ind w:firstLine="567"/>
        <w:jc w:val="center"/>
      </w:pPr>
    </w:p>
    <w:p w:rsidR="003868BF" w:rsidRDefault="003868BF" w:rsidP="00880950">
      <w:pPr>
        <w:spacing w:line="360" w:lineRule="auto"/>
        <w:ind w:firstLine="567"/>
        <w:jc w:val="center"/>
      </w:pPr>
    </w:p>
    <w:p w:rsidR="003868BF" w:rsidRDefault="003868BF" w:rsidP="00880950">
      <w:pPr>
        <w:spacing w:line="360" w:lineRule="auto"/>
        <w:ind w:firstLine="567"/>
        <w:jc w:val="center"/>
      </w:pPr>
    </w:p>
    <w:p w:rsidR="003868BF" w:rsidRDefault="003868BF" w:rsidP="00880950">
      <w:pPr>
        <w:spacing w:line="360" w:lineRule="auto"/>
        <w:ind w:firstLine="567"/>
        <w:jc w:val="center"/>
      </w:pPr>
    </w:p>
    <w:p w:rsidR="003868BF" w:rsidRDefault="003868BF" w:rsidP="00880950">
      <w:pPr>
        <w:spacing w:line="360" w:lineRule="auto"/>
        <w:ind w:firstLine="567"/>
        <w:jc w:val="center"/>
      </w:pPr>
    </w:p>
    <w:p w:rsidR="003868BF" w:rsidRDefault="003868BF" w:rsidP="00880950">
      <w:pPr>
        <w:spacing w:line="360" w:lineRule="auto"/>
        <w:ind w:firstLine="567"/>
        <w:jc w:val="center"/>
      </w:pPr>
    </w:p>
    <w:p w:rsidR="003868BF" w:rsidRDefault="003868BF" w:rsidP="00880950">
      <w:pPr>
        <w:spacing w:line="360" w:lineRule="auto"/>
        <w:ind w:firstLine="567"/>
        <w:jc w:val="center"/>
      </w:pPr>
    </w:p>
    <w:p w:rsidR="003868BF" w:rsidRDefault="003868BF" w:rsidP="00880950">
      <w:pPr>
        <w:spacing w:line="360" w:lineRule="auto"/>
        <w:ind w:firstLine="567"/>
        <w:jc w:val="center"/>
      </w:pPr>
    </w:p>
    <w:p w:rsidR="003868BF" w:rsidRDefault="003868BF" w:rsidP="00880950">
      <w:pPr>
        <w:spacing w:line="360" w:lineRule="auto"/>
        <w:ind w:firstLine="567"/>
        <w:jc w:val="center"/>
      </w:pPr>
    </w:p>
    <w:p w:rsidR="003868BF" w:rsidRDefault="003868BF" w:rsidP="00880950">
      <w:pPr>
        <w:spacing w:line="360" w:lineRule="auto"/>
        <w:ind w:firstLine="567"/>
        <w:jc w:val="center"/>
      </w:pPr>
    </w:p>
    <w:p w:rsidR="003868BF" w:rsidRDefault="003868BF" w:rsidP="00880950">
      <w:pPr>
        <w:spacing w:line="360" w:lineRule="auto"/>
        <w:ind w:firstLine="567"/>
        <w:jc w:val="center"/>
      </w:pPr>
    </w:p>
    <w:p w:rsidR="003868BF" w:rsidRDefault="003868BF" w:rsidP="00880950">
      <w:pPr>
        <w:spacing w:line="360" w:lineRule="auto"/>
        <w:ind w:firstLine="567"/>
        <w:jc w:val="center"/>
      </w:pPr>
    </w:p>
    <w:p w:rsidR="003868BF" w:rsidRDefault="003868BF" w:rsidP="00880950">
      <w:pPr>
        <w:spacing w:line="360" w:lineRule="auto"/>
        <w:ind w:firstLine="567"/>
        <w:jc w:val="center"/>
      </w:pPr>
    </w:p>
    <w:p w:rsidR="003868BF" w:rsidRDefault="003868BF" w:rsidP="00880950">
      <w:pPr>
        <w:spacing w:line="360" w:lineRule="auto"/>
        <w:ind w:firstLine="567"/>
        <w:jc w:val="center"/>
      </w:pPr>
    </w:p>
    <w:p w:rsidR="003868BF" w:rsidRDefault="003868BF" w:rsidP="00880950">
      <w:pPr>
        <w:spacing w:line="360" w:lineRule="auto"/>
        <w:ind w:firstLine="567"/>
        <w:jc w:val="center"/>
      </w:pPr>
    </w:p>
    <w:p w:rsidR="003868BF" w:rsidRDefault="003868BF" w:rsidP="00880950">
      <w:pPr>
        <w:spacing w:line="360" w:lineRule="auto"/>
        <w:ind w:firstLine="567"/>
        <w:jc w:val="center"/>
      </w:pPr>
    </w:p>
    <w:p w:rsidR="003868BF" w:rsidRDefault="003868BF" w:rsidP="00880950">
      <w:pPr>
        <w:spacing w:line="360" w:lineRule="auto"/>
        <w:ind w:firstLine="567"/>
        <w:jc w:val="center"/>
      </w:pPr>
    </w:p>
    <w:p w:rsidR="003868BF" w:rsidRDefault="003868BF" w:rsidP="00880950">
      <w:pPr>
        <w:spacing w:line="360" w:lineRule="auto"/>
        <w:ind w:firstLine="567"/>
        <w:jc w:val="center"/>
      </w:pPr>
    </w:p>
    <w:p w:rsidR="003868BF" w:rsidRDefault="003868BF" w:rsidP="00880950">
      <w:pPr>
        <w:spacing w:line="360" w:lineRule="auto"/>
        <w:ind w:firstLine="567"/>
        <w:jc w:val="center"/>
      </w:pPr>
    </w:p>
    <w:p w:rsidR="003868BF" w:rsidRDefault="003868BF" w:rsidP="00880950">
      <w:pPr>
        <w:spacing w:line="360" w:lineRule="auto"/>
        <w:ind w:firstLine="567"/>
        <w:jc w:val="center"/>
      </w:pPr>
    </w:p>
    <w:p w:rsidR="00880950" w:rsidRDefault="00880950" w:rsidP="00880950">
      <w:pPr>
        <w:spacing w:line="360" w:lineRule="auto"/>
        <w:ind w:firstLine="567"/>
        <w:jc w:val="center"/>
      </w:pPr>
      <w:r w:rsidRPr="006F1CCB">
        <w:t>Материально-техническое обеспечение.</w:t>
      </w:r>
    </w:p>
    <w:p w:rsidR="00880950" w:rsidRDefault="00880950" w:rsidP="00880950">
      <w:pPr>
        <w:spacing w:line="360" w:lineRule="auto"/>
        <w:ind w:firstLine="567"/>
        <w:jc w:val="center"/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880950" w:rsidTr="00870BE9">
        <w:tc>
          <w:tcPr>
            <w:tcW w:w="2392" w:type="dxa"/>
          </w:tcPr>
          <w:p w:rsidR="00880950" w:rsidRDefault="00880950" w:rsidP="00870BE9">
            <w:pPr>
              <w:spacing w:line="360" w:lineRule="auto"/>
              <w:jc w:val="center"/>
            </w:pPr>
            <w:r>
              <w:t>Учебная литература</w:t>
            </w:r>
          </w:p>
        </w:tc>
        <w:tc>
          <w:tcPr>
            <w:tcW w:w="2392" w:type="dxa"/>
          </w:tcPr>
          <w:p w:rsidR="00880950" w:rsidRDefault="00880950" w:rsidP="00870BE9">
            <w:pPr>
              <w:spacing w:line="360" w:lineRule="auto"/>
              <w:jc w:val="center"/>
            </w:pPr>
            <w:r>
              <w:t>Дидактический материал</w:t>
            </w:r>
          </w:p>
        </w:tc>
        <w:tc>
          <w:tcPr>
            <w:tcW w:w="2393" w:type="dxa"/>
          </w:tcPr>
          <w:p w:rsidR="00880950" w:rsidRDefault="00880950" w:rsidP="00870BE9">
            <w:pPr>
              <w:spacing w:line="360" w:lineRule="auto"/>
              <w:jc w:val="center"/>
            </w:pPr>
            <w:r>
              <w:t>Наглядные пособия</w:t>
            </w:r>
          </w:p>
        </w:tc>
        <w:tc>
          <w:tcPr>
            <w:tcW w:w="2393" w:type="dxa"/>
          </w:tcPr>
          <w:p w:rsidR="00880950" w:rsidRDefault="00880950" w:rsidP="00870BE9">
            <w:pPr>
              <w:spacing w:line="360" w:lineRule="auto"/>
              <w:jc w:val="center"/>
            </w:pPr>
            <w:r>
              <w:t>Технические средства</w:t>
            </w:r>
          </w:p>
        </w:tc>
      </w:tr>
      <w:tr w:rsidR="00880950" w:rsidTr="00870BE9">
        <w:tc>
          <w:tcPr>
            <w:tcW w:w="2392" w:type="dxa"/>
          </w:tcPr>
          <w:p w:rsidR="00880950" w:rsidRDefault="00951E70" w:rsidP="00951E70">
            <w:pPr>
              <w:spacing w:line="360" w:lineRule="auto"/>
            </w:pPr>
            <w:r w:rsidRPr="00E86D1F">
              <w:t xml:space="preserve">Программы обучения детей с умеренной и тяжелой умственной </w:t>
            </w:r>
            <w:r>
              <w:t>отсталостью подготовительный 1-10</w:t>
            </w:r>
            <w:r w:rsidRPr="00E86D1F">
              <w:t xml:space="preserve"> классы под редакцией </w:t>
            </w:r>
            <w:proofErr w:type="spellStart"/>
            <w:r w:rsidRPr="00E86D1F">
              <w:t>Новоселовой</w:t>
            </w:r>
            <w:proofErr w:type="spellEnd"/>
            <w:r w:rsidRPr="00E86D1F">
              <w:t xml:space="preserve"> Н.А., </w:t>
            </w:r>
            <w:proofErr w:type="spellStart"/>
            <w:r w:rsidRPr="00E86D1F">
              <w:t>Шлыковой</w:t>
            </w:r>
            <w:proofErr w:type="spellEnd"/>
            <w:r w:rsidRPr="00E86D1F">
              <w:t xml:space="preserve"> А.А. Екатеринбург, 2004 г.</w:t>
            </w:r>
          </w:p>
        </w:tc>
        <w:tc>
          <w:tcPr>
            <w:tcW w:w="2392" w:type="dxa"/>
          </w:tcPr>
          <w:p w:rsidR="00880950" w:rsidRDefault="00951E70" w:rsidP="00951E70">
            <w:pPr>
              <w:spacing w:line="360" w:lineRule="auto"/>
            </w:pPr>
            <w:r>
              <w:t>Тематические карточки, р</w:t>
            </w:r>
            <w:r w:rsidRPr="00951E70">
              <w:t>аздаточный материал</w:t>
            </w:r>
            <w:r>
              <w:t>, шаблоны</w:t>
            </w:r>
            <w:r w:rsidR="00A1004F">
              <w:t>, игрушки, муляжи фруктов, овощей</w:t>
            </w:r>
            <w:r>
              <w:t>.</w:t>
            </w:r>
          </w:p>
        </w:tc>
        <w:tc>
          <w:tcPr>
            <w:tcW w:w="2393" w:type="dxa"/>
          </w:tcPr>
          <w:p w:rsidR="00880950" w:rsidRDefault="00951E70" w:rsidP="00951E70">
            <w:pPr>
              <w:spacing w:line="360" w:lineRule="auto"/>
            </w:pPr>
            <w:r w:rsidRPr="00951E70">
              <w:t>Плакаты с образцами несложных рисунков</w:t>
            </w:r>
          </w:p>
        </w:tc>
        <w:tc>
          <w:tcPr>
            <w:tcW w:w="2393" w:type="dxa"/>
          </w:tcPr>
          <w:p w:rsidR="00880950" w:rsidRDefault="00880950" w:rsidP="00870BE9">
            <w:pPr>
              <w:spacing w:line="360" w:lineRule="auto"/>
              <w:jc w:val="center"/>
            </w:pPr>
          </w:p>
        </w:tc>
      </w:tr>
    </w:tbl>
    <w:p w:rsidR="00880950" w:rsidRPr="00C345B0" w:rsidRDefault="00880950" w:rsidP="00C345B0"/>
    <w:sectPr w:rsidR="00880950" w:rsidRPr="00C345B0" w:rsidSect="00472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AB4" w:rsidRDefault="00E64AB4" w:rsidP="00A758A0">
      <w:r>
        <w:separator/>
      </w:r>
    </w:p>
  </w:endnote>
  <w:endnote w:type="continuationSeparator" w:id="1">
    <w:p w:rsidR="00E64AB4" w:rsidRDefault="00E64AB4" w:rsidP="00A75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0487899"/>
      <w:docPartObj>
        <w:docPartGallery w:val="Page Numbers (Bottom of Page)"/>
        <w:docPartUnique/>
      </w:docPartObj>
    </w:sdtPr>
    <w:sdtContent>
      <w:p w:rsidR="00E64AB4" w:rsidRDefault="00E64AB4">
        <w:pPr>
          <w:pStyle w:val="a8"/>
          <w:jc w:val="right"/>
        </w:pPr>
        <w:fldSimple w:instr="PAGE   \* MERGEFORMAT">
          <w:r w:rsidR="0004197A">
            <w:rPr>
              <w:noProof/>
            </w:rPr>
            <w:t>11</w:t>
          </w:r>
        </w:fldSimple>
      </w:p>
    </w:sdtContent>
  </w:sdt>
  <w:p w:rsidR="00E64AB4" w:rsidRDefault="00E64A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AB4" w:rsidRDefault="00E64AB4" w:rsidP="00A758A0">
      <w:r>
        <w:separator/>
      </w:r>
    </w:p>
  </w:footnote>
  <w:footnote w:type="continuationSeparator" w:id="1">
    <w:p w:rsidR="00E64AB4" w:rsidRDefault="00E64AB4" w:rsidP="00A758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5B0"/>
    <w:rsid w:val="000001FD"/>
    <w:rsid w:val="00003BE6"/>
    <w:rsid w:val="00010960"/>
    <w:rsid w:val="00013022"/>
    <w:rsid w:val="00021D5F"/>
    <w:rsid w:val="00021E93"/>
    <w:rsid w:val="000327E4"/>
    <w:rsid w:val="0004197A"/>
    <w:rsid w:val="00043C98"/>
    <w:rsid w:val="00047543"/>
    <w:rsid w:val="00081C28"/>
    <w:rsid w:val="000A1864"/>
    <w:rsid w:val="000A4F0F"/>
    <w:rsid w:val="000A525B"/>
    <w:rsid w:val="000C4428"/>
    <w:rsid w:val="000D1F9D"/>
    <w:rsid w:val="000E0C85"/>
    <w:rsid w:val="00114308"/>
    <w:rsid w:val="00142551"/>
    <w:rsid w:val="00142A33"/>
    <w:rsid w:val="00143FD4"/>
    <w:rsid w:val="00153455"/>
    <w:rsid w:val="00197355"/>
    <w:rsid w:val="001A0C81"/>
    <w:rsid w:val="001B1738"/>
    <w:rsid w:val="001B4853"/>
    <w:rsid w:val="001F7E75"/>
    <w:rsid w:val="00221162"/>
    <w:rsid w:val="002254BF"/>
    <w:rsid w:val="00234972"/>
    <w:rsid w:val="00252604"/>
    <w:rsid w:val="002618BC"/>
    <w:rsid w:val="002630BC"/>
    <w:rsid w:val="002726AA"/>
    <w:rsid w:val="00283426"/>
    <w:rsid w:val="00297A59"/>
    <w:rsid w:val="002A289D"/>
    <w:rsid w:val="002B5DB0"/>
    <w:rsid w:val="002C6429"/>
    <w:rsid w:val="002D0F7F"/>
    <w:rsid w:val="002F5FC6"/>
    <w:rsid w:val="003276FB"/>
    <w:rsid w:val="0032771B"/>
    <w:rsid w:val="00335448"/>
    <w:rsid w:val="00341701"/>
    <w:rsid w:val="00342204"/>
    <w:rsid w:val="00346B5C"/>
    <w:rsid w:val="003868BF"/>
    <w:rsid w:val="003C5F9A"/>
    <w:rsid w:val="003D2B21"/>
    <w:rsid w:val="003F205C"/>
    <w:rsid w:val="0040552A"/>
    <w:rsid w:val="00410D03"/>
    <w:rsid w:val="00433763"/>
    <w:rsid w:val="004437C7"/>
    <w:rsid w:val="0045373B"/>
    <w:rsid w:val="00462261"/>
    <w:rsid w:val="00467504"/>
    <w:rsid w:val="00472308"/>
    <w:rsid w:val="004839B3"/>
    <w:rsid w:val="004B24C1"/>
    <w:rsid w:val="004B3820"/>
    <w:rsid w:val="004D54F0"/>
    <w:rsid w:val="0050309A"/>
    <w:rsid w:val="00552D09"/>
    <w:rsid w:val="00557845"/>
    <w:rsid w:val="00574B1E"/>
    <w:rsid w:val="005B46F3"/>
    <w:rsid w:val="005E2CDD"/>
    <w:rsid w:val="005E3842"/>
    <w:rsid w:val="005F2D7E"/>
    <w:rsid w:val="005F63B4"/>
    <w:rsid w:val="005F6D5D"/>
    <w:rsid w:val="005F74EA"/>
    <w:rsid w:val="0062662F"/>
    <w:rsid w:val="00654A7D"/>
    <w:rsid w:val="00686867"/>
    <w:rsid w:val="006C43E4"/>
    <w:rsid w:val="006C4EED"/>
    <w:rsid w:val="006C56B8"/>
    <w:rsid w:val="006D6324"/>
    <w:rsid w:val="006D7BBC"/>
    <w:rsid w:val="006F5471"/>
    <w:rsid w:val="00702380"/>
    <w:rsid w:val="007118FB"/>
    <w:rsid w:val="0072201A"/>
    <w:rsid w:val="00722D46"/>
    <w:rsid w:val="0073590E"/>
    <w:rsid w:val="00781CD1"/>
    <w:rsid w:val="0078433A"/>
    <w:rsid w:val="007C729C"/>
    <w:rsid w:val="007D26A9"/>
    <w:rsid w:val="007D5A0E"/>
    <w:rsid w:val="00825150"/>
    <w:rsid w:val="0085316F"/>
    <w:rsid w:val="00870BE9"/>
    <w:rsid w:val="0088035B"/>
    <w:rsid w:val="00880950"/>
    <w:rsid w:val="008A3427"/>
    <w:rsid w:val="008A5E3E"/>
    <w:rsid w:val="008B4C4C"/>
    <w:rsid w:val="008D6230"/>
    <w:rsid w:val="008F73D6"/>
    <w:rsid w:val="009124FF"/>
    <w:rsid w:val="00926303"/>
    <w:rsid w:val="009465E6"/>
    <w:rsid w:val="009517B4"/>
    <w:rsid w:val="00951E70"/>
    <w:rsid w:val="00976AA6"/>
    <w:rsid w:val="009775D8"/>
    <w:rsid w:val="009A40BF"/>
    <w:rsid w:val="009C13B6"/>
    <w:rsid w:val="009C300E"/>
    <w:rsid w:val="009D1B4C"/>
    <w:rsid w:val="009F4B1F"/>
    <w:rsid w:val="00A03FEE"/>
    <w:rsid w:val="00A05D32"/>
    <w:rsid w:val="00A1004F"/>
    <w:rsid w:val="00A16974"/>
    <w:rsid w:val="00A3357A"/>
    <w:rsid w:val="00A35443"/>
    <w:rsid w:val="00A464A4"/>
    <w:rsid w:val="00A746FD"/>
    <w:rsid w:val="00A758A0"/>
    <w:rsid w:val="00A8590B"/>
    <w:rsid w:val="00A906B6"/>
    <w:rsid w:val="00AA02C5"/>
    <w:rsid w:val="00AB29AB"/>
    <w:rsid w:val="00AB505F"/>
    <w:rsid w:val="00AE5B83"/>
    <w:rsid w:val="00B109A9"/>
    <w:rsid w:val="00B11D64"/>
    <w:rsid w:val="00B12774"/>
    <w:rsid w:val="00B27E41"/>
    <w:rsid w:val="00B307FD"/>
    <w:rsid w:val="00B35501"/>
    <w:rsid w:val="00B479D0"/>
    <w:rsid w:val="00B51B39"/>
    <w:rsid w:val="00B52891"/>
    <w:rsid w:val="00B750B1"/>
    <w:rsid w:val="00BB5EAD"/>
    <w:rsid w:val="00BC376F"/>
    <w:rsid w:val="00BC7F89"/>
    <w:rsid w:val="00C06EAF"/>
    <w:rsid w:val="00C2025E"/>
    <w:rsid w:val="00C20AA5"/>
    <w:rsid w:val="00C2339E"/>
    <w:rsid w:val="00C30049"/>
    <w:rsid w:val="00C30BD9"/>
    <w:rsid w:val="00C345B0"/>
    <w:rsid w:val="00C34776"/>
    <w:rsid w:val="00C3648D"/>
    <w:rsid w:val="00C525F5"/>
    <w:rsid w:val="00C554B5"/>
    <w:rsid w:val="00C63E9C"/>
    <w:rsid w:val="00C67ADF"/>
    <w:rsid w:val="00C95665"/>
    <w:rsid w:val="00CC022B"/>
    <w:rsid w:val="00CF49B2"/>
    <w:rsid w:val="00D207C0"/>
    <w:rsid w:val="00D3603B"/>
    <w:rsid w:val="00D541DB"/>
    <w:rsid w:val="00D54761"/>
    <w:rsid w:val="00D62C0B"/>
    <w:rsid w:val="00DB4EB9"/>
    <w:rsid w:val="00DB7AFB"/>
    <w:rsid w:val="00DC3197"/>
    <w:rsid w:val="00DD2903"/>
    <w:rsid w:val="00DF7149"/>
    <w:rsid w:val="00E00098"/>
    <w:rsid w:val="00E0404A"/>
    <w:rsid w:val="00E05EAE"/>
    <w:rsid w:val="00E142CC"/>
    <w:rsid w:val="00E222C9"/>
    <w:rsid w:val="00E61FF5"/>
    <w:rsid w:val="00E62277"/>
    <w:rsid w:val="00E64AB4"/>
    <w:rsid w:val="00E65E6D"/>
    <w:rsid w:val="00E8127B"/>
    <w:rsid w:val="00EA6FFE"/>
    <w:rsid w:val="00EC27BD"/>
    <w:rsid w:val="00EF0BDB"/>
    <w:rsid w:val="00EF3D17"/>
    <w:rsid w:val="00F14EF9"/>
    <w:rsid w:val="00F33A98"/>
    <w:rsid w:val="00F50382"/>
    <w:rsid w:val="00F726E7"/>
    <w:rsid w:val="00F73A53"/>
    <w:rsid w:val="00F90E7E"/>
    <w:rsid w:val="00FA5AA0"/>
    <w:rsid w:val="00FE3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C64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6429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C95665"/>
  </w:style>
  <w:style w:type="paragraph" w:styleId="a6">
    <w:name w:val="header"/>
    <w:basedOn w:val="a"/>
    <w:link w:val="a7"/>
    <w:rsid w:val="00A758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758A0"/>
    <w:rPr>
      <w:sz w:val="24"/>
      <w:szCs w:val="24"/>
    </w:rPr>
  </w:style>
  <w:style w:type="paragraph" w:styleId="a8">
    <w:name w:val="footer"/>
    <w:basedOn w:val="a"/>
    <w:link w:val="a9"/>
    <w:uiPriority w:val="99"/>
    <w:rsid w:val="00A758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8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C64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6429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C95665"/>
  </w:style>
  <w:style w:type="paragraph" w:styleId="a6">
    <w:name w:val="header"/>
    <w:basedOn w:val="a"/>
    <w:link w:val="a7"/>
    <w:rsid w:val="00A758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758A0"/>
    <w:rPr>
      <w:sz w:val="24"/>
      <w:szCs w:val="24"/>
    </w:rPr>
  </w:style>
  <w:style w:type="paragraph" w:styleId="a8">
    <w:name w:val="footer"/>
    <w:basedOn w:val="a"/>
    <w:link w:val="a9"/>
    <w:uiPriority w:val="99"/>
    <w:rsid w:val="00A758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8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774E-7DBD-4F0B-A469-1684F94F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1571</Words>
  <Characters>10819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10</cp:revision>
  <cp:lastPrinted>2014-10-21T03:11:00Z</cp:lastPrinted>
  <dcterms:created xsi:type="dcterms:W3CDTF">2017-09-29T10:21:00Z</dcterms:created>
  <dcterms:modified xsi:type="dcterms:W3CDTF">2018-09-18T09:51:00Z</dcterms:modified>
</cp:coreProperties>
</file>